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Ind w:w="-567" w:type="dxa"/>
        <w:tblLook w:val="04A0"/>
      </w:tblPr>
      <w:tblGrid>
        <w:gridCol w:w="4077"/>
        <w:gridCol w:w="6096"/>
        <w:gridCol w:w="2693"/>
        <w:gridCol w:w="1984"/>
      </w:tblGrid>
      <w:tr w:rsidR="00157DD9" w:rsidTr="00F707C1">
        <w:tc>
          <w:tcPr>
            <w:tcW w:w="4077" w:type="dxa"/>
          </w:tcPr>
          <w:p w:rsidR="00157DD9" w:rsidRPr="00157DD9" w:rsidRDefault="00157DD9" w:rsidP="00157DD9">
            <w:pPr>
              <w:ind w:right="-462"/>
              <w:jc w:val="center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096" w:type="dxa"/>
          </w:tcPr>
          <w:p w:rsidR="00157DD9" w:rsidRPr="00157DD9" w:rsidRDefault="00157DD9" w:rsidP="00157DD9">
            <w:pPr>
              <w:ind w:right="-462"/>
              <w:jc w:val="center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157DD9" w:rsidRPr="00157DD9" w:rsidRDefault="00157DD9" w:rsidP="002F15C8">
            <w:pPr>
              <w:ind w:right="-462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 xml:space="preserve">  Ответственный</w:t>
            </w:r>
          </w:p>
        </w:tc>
        <w:tc>
          <w:tcPr>
            <w:tcW w:w="1984" w:type="dxa"/>
          </w:tcPr>
          <w:p w:rsidR="00157DD9" w:rsidRPr="00157DD9" w:rsidRDefault="00157DD9" w:rsidP="00157DD9">
            <w:pPr>
              <w:ind w:right="-462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Число участников</w:t>
            </w:r>
          </w:p>
        </w:tc>
      </w:tr>
      <w:tr w:rsidR="00157DD9" w:rsidRPr="002F15C8" w:rsidTr="00F707C1">
        <w:tc>
          <w:tcPr>
            <w:tcW w:w="4077" w:type="dxa"/>
          </w:tcPr>
          <w:p w:rsidR="00AC02CF" w:rsidRPr="00AC02CF" w:rsidRDefault="00AC02CF" w:rsidP="00AC02CF">
            <w:pPr>
              <w:ind w:right="-462"/>
              <w:rPr>
                <w:sz w:val="24"/>
                <w:szCs w:val="24"/>
              </w:rPr>
            </w:pPr>
          </w:p>
          <w:p w:rsidR="00157DD9" w:rsidRPr="002F15C8" w:rsidRDefault="00157DD9" w:rsidP="000327DB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Рождество Христово –</w:t>
            </w:r>
            <w:r w:rsidR="000327DB" w:rsidRPr="002F15C8">
              <w:rPr>
                <w:sz w:val="24"/>
                <w:szCs w:val="24"/>
              </w:rPr>
              <w:t xml:space="preserve"> </w:t>
            </w:r>
            <w:r w:rsidRPr="002F15C8">
              <w:rPr>
                <w:sz w:val="24"/>
                <w:szCs w:val="24"/>
              </w:rPr>
              <w:t xml:space="preserve">цикл </w:t>
            </w:r>
            <w:r w:rsidR="000327DB" w:rsidRPr="002F15C8">
              <w:rPr>
                <w:sz w:val="24"/>
                <w:szCs w:val="24"/>
              </w:rPr>
              <w:t>рождественск</w:t>
            </w:r>
            <w:r w:rsidRPr="002F15C8">
              <w:rPr>
                <w:sz w:val="24"/>
                <w:szCs w:val="24"/>
              </w:rPr>
              <w:t>их мероприятий</w:t>
            </w:r>
          </w:p>
        </w:tc>
        <w:tc>
          <w:tcPr>
            <w:tcW w:w="6096" w:type="dxa"/>
          </w:tcPr>
          <w:p w:rsidR="002532FF" w:rsidRDefault="007F3F60" w:rsidP="0068162B">
            <w:pPr>
              <w:ind w:left="284" w:right="-4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157DD9" w:rsidRPr="006E7167" w:rsidRDefault="002532FF" w:rsidP="0068162B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7167" w:rsidRPr="006E7167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6E7167" w:rsidRPr="009D212D" w:rsidRDefault="006E7167" w:rsidP="006E7167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етропавловский приход г. Анжеро-Судженска</w:t>
            </w:r>
          </w:p>
          <w:p w:rsidR="006E7167" w:rsidRDefault="006E7167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 воскресной</w:t>
            </w:r>
          </w:p>
          <w:p w:rsidR="006E7167" w:rsidRDefault="00146165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6E7167">
              <w:rPr>
                <w:sz w:val="24"/>
                <w:szCs w:val="24"/>
              </w:rPr>
              <w:t>колы</w:t>
            </w:r>
            <w:r>
              <w:rPr>
                <w:sz w:val="24"/>
                <w:szCs w:val="24"/>
              </w:rPr>
              <w:t>.</w:t>
            </w:r>
          </w:p>
          <w:p w:rsidR="006E7167" w:rsidRDefault="006E7167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 утренник для детей школы-</w:t>
            </w:r>
          </w:p>
          <w:p w:rsidR="006E7167" w:rsidRDefault="0059538E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E7167">
              <w:rPr>
                <w:sz w:val="24"/>
                <w:szCs w:val="24"/>
              </w:rPr>
              <w:t>нтерната</w:t>
            </w:r>
          </w:p>
          <w:p w:rsidR="0059538E" w:rsidRPr="009D212D" w:rsidRDefault="0059538E" w:rsidP="006E7167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риход храма Онуфрия Великого пгт Яя</w:t>
            </w:r>
          </w:p>
          <w:p w:rsidR="0059538E" w:rsidRDefault="0059538E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59538E" w:rsidRDefault="0059538E" w:rsidP="006E7167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59538E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59538E" w:rsidRPr="009D212D" w:rsidRDefault="0059538E" w:rsidP="0059538E">
            <w:pPr>
              <w:ind w:right="-462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D212D">
              <w:rPr>
                <w:b/>
                <w:i/>
                <w:color w:val="002060"/>
                <w:sz w:val="24"/>
                <w:szCs w:val="24"/>
              </w:rPr>
              <w:t>Приход Свято-Никольского соборного храма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утренник совместно с районным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м культуры</w:t>
            </w:r>
          </w:p>
          <w:p w:rsidR="0059538E" w:rsidRPr="009D212D" w:rsidRDefault="0059538E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етропавловский приход с. Суслово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Pr="009D212D" w:rsidRDefault="009D212D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риход Преображенского храма пгт Тяжин</w:t>
            </w: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</w:p>
          <w:p w:rsidR="009D212D" w:rsidRDefault="00146A58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Приход </w:t>
            </w:r>
            <w:r w:rsidR="009D212D" w:rsidRPr="009D212D">
              <w:rPr>
                <w:b/>
                <w:i/>
                <w:color w:val="002060"/>
                <w:sz w:val="24"/>
                <w:szCs w:val="24"/>
              </w:rPr>
              <w:t>Никольского храма пгт Итатский</w:t>
            </w: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</w:p>
          <w:p w:rsidR="00146A58" w:rsidRDefault="00146A58" w:rsidP="00146A58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146A58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7B2142">
              <w:rPr>
                <w:b/>
                <w:i/>
                <w:color w:val="002060"/>
                <w:sz w:val="24"/>
                <w:szCs w:val="24"/>
              </w:rPr>
              <w:t xml:space="preserve">Приход кафедрального собора Рождества </w:t>
            </w:r>
          </w:p>
          <w:p w:rsidR="00146A58" w:rsidRDefault="007B2142" w:rsidP="00146A58">
            <w:pPr>
              <w:ind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Иоанна Предтечи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 социально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  <w:p w:rsidR="00683EF6" w:rsidRDefault="00683EF6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Приход храма Сретения Господня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Приход храма Вифлеемских младенцев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Приход Мелании Римляныни с. Поломошное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Default="002532FF" w:rsidP="007B2142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2532FF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>Приход Богородице-Казанского храма пгт Яшкино</w:t>
            </w:r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>Приходы Ильинского и Андреевского храмов                г.Тайги</w:t>
            </w:r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раздничный концерт в городском</w:t>
            </w:r>
            <w:r w:rsidR="00FF59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ворце культуры</w:t>
            </w:r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2532FF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532FF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>Приход Сергиевского храма г. Топки</w:t>
            </w:r>
          </w:p>
          <w:p w:rsidR="002532FF" w:rsidRPr="00B37671" w:rsidRDefault="002532FF" w:rsidP="002532FF">
            <w:pPr>
              <w:ind w:right="-462"/>
              <w:rPr>
                <w:sz w:val="24"/>
                <w:szCs w:val="24"/>
              </w:rPr>
            </w:pPr>
            <w:r w:rsidRPr="00B37671"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Pr="002532FF" w:rsidRDefault="002532FF" w:rsidP="002532FF">
            <w:pPr>
              <w:ind w:right="-46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омзяк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лекси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</w:t>
            </w: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Чередниченко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ор Меркулов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Андрей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ков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. Василий</w:t>
            </w:r>
          </w:p>
          <w:p w:rsidR="00146A58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домский </w:t>
            </w: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9D212D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й Чертков</w:t>
            </w:r>
            <w:r w:rsidR="009D212D">
              <w:rPr>
                <w:sz w:val="24"/>
                <w:szCs w:val="24"/>
              </w:rPr>
              <w:t xml:space="preserve">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C34CDB" w:rsidRDefault="00C34CDB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ский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Димитри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имиров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Димитри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Евгений</w:t>
            </w:r>
          </w:p>
          <w:p w:rsidR="002532FF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Вячеслав </w:t>
            </w:r>
          </w:p>
          <w:p w:rsidR="007B2142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</w:t>
            </w:r>
            <w:r w:rsidR="007B2142">
              <w:rPr>
                <w:sz w:val="24"/>
                <w:szCs w:val="24"/>
              </w:rPr>
              <w:t xml:space="preserve"> 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енство</w:t>
            </w:r>
          </w:p>
          <w:p w:rsidR="002532FF" w:rsidRDefault="00B37671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532FF">
              <w:rPr>
                <w:sz w:val="24"/>
                <w:szCs w:val="24"/>
              </w:rPr>
              <w:t>орода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иерей </w:t>
            </w:r>
          </w:p>
          <w:p w:rsidR="002532FF" w:rsidRPr="002F15C8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й Воронюк</w:t>
            </w:r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C34CDB" w:rsidRDefault="00C34CDB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683EF6" w:rsidRDefault="00683EF6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Pr="002F15C8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 xml:space="preserve">Богоявление </w:t>
            </w:r>
          </w:p>
        </w:tc>
        <w:tc>
          <w:tcPr>
            <w:tcW w:w="6096" w:type="dxa"/>
          </w:tcPr>
          <w:p w:rsidR="00B37671" w:rsidRPr="002F15C8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ь волонтеров из числа молодежных организаций в раздаче святой воды, организация дежурств возле купален</w:t>
            </w:r>
          </w:p>
        </w:tc>
        <w:tc>
          <w:tcPr>
            <w:tcW w:w="2693" w:type="dxa"/>
          </w:tcPr>
          <w:p w:rsidR="00B37671" w:rsidRPr="002F15C8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и                             приходов</w:t>
            </w:r>
          </w:p>
        </w:tc>
        <w:tc>
          <w:tcPr>
            <w:tcW w:w="1984" w:type="dxa"/>
          </w:tcPr>
          <w:p w:rsidR="00157DD9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</w:t>
            </w:r>
          </w:p>
          <w:p w:rsidR="00B37671" w:rsidRPr="002F15C8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6096" w:type="dxa"/>
          </w:tcPr>
          <w:p w:rsidR="00157DD9" w:rsidRPr="00B37671" w:rsidRDefault="00B37671" w:rsidP="00B3767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37671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B37671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тудентами городского филиала КемГУ, положившая начало циклу лекций в феврале-марте</w:t>
            </w:r>
          </w:p>
          <w:p w:rsidR="00B37671" w:rsidRDefault="00B37671" w:rsidP="00B3767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37671">
              <w:rPr>
                <w:b/>
                <w:sz w:val="24"/>
                <w:szCs w:val="24"/>
                <w:u w:val="single"/>
              </w:rPr>
              <w:t>Юргинское благочини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B37671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для студентов ЮТИ ТПУ в кафедральном соборе Рождества Иоанна Предтечи</w:t>
            </w:r>
          </w:p>
          <w:p w:rsidR="00683EF6" w:rsidRDefault="00683EF6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83EF6" w:rsidRDefault="00683EF6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37671" w:rsidRPr="002D7A01" w:rsidRDefault="00B37671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B37671" w:rsidRDefault="00B3767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ту</w:t>
            </w:r>
            <w:r w:rsidR="002D7A01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нтами </w:t>
            </w:r>
            <w:r w:rsidR="002D7A01">
              <w:rPr>
                <w:sz w:val="24"/>
                <w:szCs w:val="24"/>
              </w:rPr>
              <w:t>ТИЖТ</w:t>
            </w:r>
            <w:r>
              <w:rPr>
                <w:sz w:val="24"/>
                <w:szCs w:val="24"/>
              </w:rPr>
              <w:t xml:space="preserve">   в Ильинском храме, </w:t>
            </w:r>
            <w:r w:rsidR="002D7A01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lastRenderedPageBreak/>
              <w:t>чаепитие</w:t>
            </w:r>
          </w:p>
          <w:p w:rsidR="002D7A01" w:rsidRDefault="002D7A01" w:rsidP="002D7A01">
            <w:pPr>
              <w:ind w:left="-76" w:right="-462"/>
              <w:rPr>
                <w:sz w:val="24"/>
                <w:szCs w:val="24"/>
              </w:rPr>
            </w:pPr>
          </w:p>
          <w:p w:rsidR="002D7A01" w:rsidRPr="002D7A01" w:rsidRDefault="002D7A01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2D7A01" w:rsidRDefault="002D7A0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тряда БПС в Кузбасском Рождественском </w:t>
            </w:r>
          </w:p>
          <w:p w:rsidR="002D7A01" w:rsidRPr="00B37671" w:rsidRDefault="002D7A0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утском балу в г. Кемерово</w:t>
            </w:r>
          </w:p>
        </w:tc>
        <w:tc>
          <w:tcPr>
            <w:tcW w:w="2693" w:type="dxa"/>
          </w:tcPr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</w:p>
          <w:p w:rsidR="00157DD9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омзяк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Евгений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галь </w:t>
            </w:r>
          </w:p>
          <w:p w:rsidR="002D7A01" w:rsidRDefault="002D7A01" w:rsidP="00B37671">
            <w:pPr>
              <w:ind w:right="-462"/>
              <w:rPr>
                <w:sz w:val="24"/>
                <w:szCs w:val="24"/>
              </w:rPr>
            </w:pPr>
          </w:p>
          <w:p w:rsidR="00683EF6" w:rsidRDefault="00683EF6" w:rsidP="002D7A01">
            <w:pPr>
              <w:ind w:right="-462"/>
              <w:rPr>
                <w:sz w:val="24"/>
                <w:szCs w:val="24"/>
              </w:rPr>
            </w:pPr>
          </w:p>
          <w:p w:rsidR="00683EF6" w:rsidRDefault="00683EF6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707C1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Михаил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именко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ндрей</w:t>
            </w:r>
          </w:p>
          <w:p w:rsidR="002D7A01" w:rsidRPr="002F15C8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человек</w:t>
            </w:r>
          </w:p>
          <w:p w:rsidR="002D7A01" w:rsidRPr="002F15C8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7B2142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равославной молодежи</w:t>
            </w:r>
            <w:r w:rsidR="00A708BB">
              <w:rPr>
                <w:sz w:val="24"/>
                <w:szCs w:val="24"/>
              </w:rPr>
              <w:t>.</w:t>
            </w:r>
          </w:p>
          <w:p w:rsidR="002F15C8" w:rsidRPr="002F15C8" w:rsidRDefault="002F15C8" w:rsidP="002F15C8">
            <w:pPr>
              <w:pStyle w:val="a4"/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Сретение Господне.</w:t>
            </w:r>
          </w:p>
        </w:tc>
        <w:tc>
          <w:tcPr>
            <w:tcW w:w="6096" w:type="dxa"/>
          </w:tcPr>
          <w:p w:rsidR="00157DD9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</w:p>
          <w:p w:rsidR="006D5ADC" w:rsidRDefault="006D5ADC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ского храма г. Топки</w:t>
            </w:r>
          </w:p>
          <w:p w:rsidR="002D7A01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  <w:r w:rsidR="006D5ADC">
              <w:rPr>
                <w:sz w:val="24"/>
                <w:szCs w:val="24"/>
              </w:rPr>
              <w:t xml:space="preserve"> кафедрального собора г. Юрги</w:t>
            </w:r>
          </w:p>
          <w:p w:rsidR="006D5ADC" w:rsidRDefault="006D5ADC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D5ADC" w:rsidRDefault="006D5ADC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D7A01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</w:p>
          <w:p w:rsidR="006D5ADC" w:rsidRDefault="006D5ADC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ого храма г. Анжеро-Судженска</w:t>
            </w:r>
          </w:p>
          <w:p w:rsidR="006D5ADC" w:rsidRDefault="006D5ADC" w:rsidP="006D5ADC">
            <w:pPr>
              <w:ind w:left="284" w:right="-4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</w:p>
          <w:p w:rsidR="002D7A01" w:rsidRPr="002D7A01" w:rsidRDefault="006D5ADC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2D7A01" w:rsidRPr="002D7A01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, организованная совместно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ородской спортивной школой</w:t>
            </w:r>
          </w:p>
          <w:p w:rsidR="002D7A01" w:rsidRPr="002D7A01" w:rsidRDefault="006D5ADC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2D7A01" w:rsidRPr="002D7A01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2D7A01" w:rsidRPr="002F15C8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тряда БПС с. Суслово «Скаутский снег»</w:t>
            </w:r>
          </w:p>
        </w:tc>
        <w:tc>
          <w:tcPr>
            <w:tcW w:w="2693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9B732F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Дмитрий Чайников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Добровольский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Алексий 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  <w:r w:rsidR="006D5ADC">
              <w:rPr>
                <w:sz w:val="24"/>
                <w:szCs w:val="24"/>
              </w:rPr>
              <w:t xml:space="preserve"> Михаил 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ндрей</w:t>
            </w:r>
          </w:p>
          <w:p w:rsidR="006D5ADC" w:rsidRPr="002F15C8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ков </w:t>
            </w:r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Pr="002F15C8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CB6164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 xml:space="preserve">День вывода советских войск </w:t>
            </w:r>
            <w:r w:rsidR="00CB6164">
              <w:rPr>
                <w:sz w:val="24"/>
                <w:szCs w:val="24"/>
              </w:rPr>
              <w:t xml:space="preserve">                         </w:t>
            </w:r>
            <w:r w:rsidRPr="002F15C8">
              <w:rPr>
                <w:sz w:val="24"/>
                <w:szCs w:val="24"/>
              </w:rPr>
              <w:t>из</w:t>
            </w:r>
            <w:r w:rsidR="00CB6164">
              <w:rPr>
                <w:sz w:val="24"/>
                <w:szCs w:val="24"/>
              </w:rPr>
              <w:t xml:space="preserve"> </w:t>
            </w:r>
            <w:r w:rsidRPr="002F15C8">
              <w:rPr>
                <w:sz w:val="24"/>
                <w:szCs w:val="24"/>
              </w:rPr>
              <w:t>ДРА</w:t>
            </w:r>
          </w:p>
        </w:tc>
        <w:tc>
          <w:tcPr>
            <w:tcW w:w="6096" w:type="dxa"/>
          </w:tcPr>
          <w:p w:rsidR="00FF59D3" w:rsidRDefault="006D5ADC" w:rsidP="00FF59D3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6D5ADC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FF59D3" w:rsidRPr="00FF59D3" w:rsidRDefault="00FF59D3" w:rsidP="00FF59D3">
            <w:pPr>
              <w:ind w:left="-108" w:right="-462"/>
              <w:rPr>
                <w:sz w:val="24"/>
                <w:szCs w:val="24"/>
              </w:rPr>
            </w:pPr>
            <w:r w:rsidRPr="00FF59D3">
              <w:rPr>
                <w:sz w:val="24"/>
                <w:szCs w:val="24"/>
              </w:rPr>
              <w:t>Участие священника в митинге и</w:t>
            </w:r>
            <w:r>
              <w:rPr>
                <w:sz w:val="24"/>
                <w:szCs w:val="24"/>
              </w:rPr>
              <w:t xml:space="preserve"> торжественном собрании</w:t>
            </w:r>
            <w:r w:rsidRPr="00FF59D3">
              <w:rPr>
                <w:sz w:val="24"/>
                <w:szCs w:val="24"/>
              </w:rPr>
              <w:t xml:space="preserve">  </w:t>
            </w:r>
            <w:r w:rsidR="006D5ADC" w:rsidRPr="00FF59D3">
              <w:rPr>
                <w:sz w:val="24"/>
                <w:szCs w:val="24"/>
              </w:rPr>
              <w:t xml:space="preserve">                  </w:t>
            </w:r>
          </w:p>
          <w:p w:rsidR="006D5ADC" w:rsidRPr="006D5ADC" w:rsidRDefault="00FF59D3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6D5ADC">
              <w:rPr>
                <w:b/>
                <w:sz w:val="24"/>
                <w:szCs w:val="24"/>
              </w:rPr>
              <w:t xml:space="preserve"> </w:t>
            </w:r>
            <w:r w:rsidR="006D5ADC" w:rsidRPr="006D5ADC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6D5ADC" w:rsidRPr="00FF59D3" w:rsidRDefault="00F707C1" w:rsidP="00F707C1">
            <w:pPr>
              <w:ind w:left="-108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вященника в вечере встречи ветеранов-афганцев</w:t>
            </w:r>
          </w:p>
          <w:p w:rsidR="006D5ADC" w:rsidRPr="002F15C8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9D3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 xml:space="preserve">оиерей </w:t>
            </w:r>
            <w:r w:rsidRPr="006D5ADC">
              <w:rPr>
                <w:sz w:val="24"/>
                <w:szCs w:val="24"/>
              </w:rPr>
              <w:t xml:space="preserve"> Михаил </w:t>
            </w:r>
          </w:p>
          <w:p w:rsidR="006D5ADC" w:rsidRPr="006D5ADC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Максименко</w:t>
            </w:r>
          </w:p>
          <w:p w:rsidR="006D5ADC" w:rsidRPr="006D5ADC" w:rsidRDefault="006D5ADC" w:rsidP="006D5ADC">
            <w:pPr>
              <w:ind w:left="284" w:right="-462"/>
              <w:rPr>
                <w:sz w:val="24"/>
                <w:szCs w:val="24"/>
              </w:rPr>
            </w:pPr>
          </w:p>
          <w:p w:rsidR="006D5ADC" w:rsidRPr="006D5ADC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Иерей Андрей</w:t>
            </w:r>
          </w:p>
          <w:p w:rsidR="002F15C8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Сотников</w:t>
            </w:r>
          </w:p>
          <w:p w:rsidR="00683EF6" w:rsidRDefault="00683EF6" w:rsidP="006D5ADC">
            <w:pPr>
              <w:ind w:right="-462"/>
              <w:rPr>
                <w:sz w:val="24"/>
                <w:szCs w:val="24"/>
              </w:rPr>
            </w:pPr>
          </w:p>
          <w:p w:rsidR="00683EF6" w:rsidRPr="002F15C8" w:rsidRDefault="00683EF6" w:rsidP="006D5ADC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Масленица</w:t>
            </w:r>
          </w:p>
        </w:tc>
        <w:tc>
          <w:tcPr>
            <w:tcW w:w="6096" w:type="dxa"/>
          </w:tcPr>
          <w:p w:rsidR="002F15C8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массовых детских мероприятий,</w:t>
            </w:r>
          </w:p>
          <w:p w:rsidR="00A708BB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18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правленных на православное понимание</w:t>
            </w:r>
          </w:p>
          <w:p w:rsidR="00A708BB" w:rsidRPr="002F15C8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леницы и Великого поста в виде активных игр                               </w:t>
            </w:r>
            <w:r>
              <w:rPr>
                <w:sz w:val="24"/>
                <w:szCs w:val="24"/>
              </w:rPr>
              <w:lastRenderedPageBreak/>
              <w:t>на природе в г. Мариинске и г. Анжеро-Судженске</w:t>
            </w:r>
          </w:p>
        </w:tc>
        <w:tc>
          <w:tcPr>
            <w:tcW w:w="2693" w:type="dxa"/>
          </w:tcPr>
          <w:p w:rsidR="002F15C8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чинные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нского и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ро-Судженск</w:t>
            </w:r>
            <w:r w:rsidR="00FF59D3">
              <w:rPr>
                <w:sz w:val="24"/>
                <w:szCs w:val="24"/>
              </w:rPr>
              <w:t>ого</w:t>
            </w:r>
          </w:p>
          <w:p w:rsidR="00A63183" w:rsidRPr="002F15C8" w:rsidRDefault="005A39C5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63183">
              <w:rPr>
                <w:sz w:val="24"/>
                <w:szCs w:val="24"/>
              </w:rPr>
              <w:t>кругов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708BB" w:rsidRDefault="00A708BB" w:rsidP="0068162B">
            <w:pPr>
              <w:ind w:left="284" w:right="-462"/>
              <w:rPr>
                <w:sz w:val="24"/>
                <w:szCs w:val="24"/>
              </w:rPr>
            </w:pPr>
          </w:p>
          <w:p w:rsidR="00A708BB" w:rsidRPr="002F15C8" w:rsidRDefault="00A708BB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>Весенние школьные каникулы</w:t>
            </w:r>
          </w:p>
        </w:tc>
        <w:tc>
          <w:tcPr>
            <w:tcW w:w="6096" w:type="dxa"/>
          </w:tcPr>
          <w:p w:rsidR="002F15C8" w:rsidRPr="00A63183" w:rsidRDefault="00A63183" w:rsidP="00A63183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A63183" w:rsidRDefault="00A63183" w:rsidP="00A63183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3183">
              <w:rPr>
                <w:sz w:val="24"/>
                <w:szCs w:val="24"/>
              </w:rPr>
              <w:t xml:space="preserve">Скаутский поход в район «Поднебесные Зубья» </w:t>
            </w:r>
            <w:r>
              <w:rPr>
                <w:sz w:val="24"/>
                <w:szCs w:val="24"/>
              </w:rPr>
              <w:t xml:space="preserve"> К</w:t>
            </w:r>
            <w:r w:rsidRPr="00A63183">
              <w:rPr>
                <w:sz w:val="24"/>
                <w:szCs w:val="24"/>
              </w:rPr>
              <w:t>узнецкого Алатау</w:t>
            </w:r>
            <w:r>
              <w:rPr>
                <w:sz w:val="24"/>
                <w:szCs w:val="24"/>
              </w:rPr>
              <w:t xml:space="preserve"> (20 марта-1 апреля)</w:t>
            </w:r>
          </w:p>
          <w:p w:rsidR="00A63183" w:rsidRPr="00A63183" w:rsidRDefault="00A63183" w:rsidP="00A63183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A63183" w:rsidRPr="002F15C8" w:rsidRDefault="00A63183" w:rsidP="00A63183">
            <w:pPr>
              <w:ind w:left="-76"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Скаутский поход в район «Поднебесные Зубья»  Кузнецкого Алатау (2</w:t>
            </w:r>
            <w:r>
              <w:rPr>
                <w:sz w:val="24"/>
                <w:szCs w:val="24"/>
              </w:rPr>
              <w:t>5</w:t>
            </w:r>
            <w:r w:rsidRPr="00A63183">
              <w:rPr>
                <w:sz w:val="24"/>
                <w:szCs w:val="24"/>
              </w:rPr>
              <w:t xml:space="preserve"> марта-1 апреля)</w:t>
            </w:r>
          </w:p>
        </w:tc>
        <w:tc>
          <w:tcPr>
            <w:tcW w:w="2693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 w:rsidRPr="00A63183">
              <w:rPr>
                <w:sz w:val="24"/>
                <w:szCs w:val="24"/>
              </w:rPr>
              <w:t xml:space="preserve"> Михаил Максименко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</w:p>
          <w:p w:rsidR="00A63183" w:rsidRPr="00A63183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Иерей Андрей</w:t>
            </w:r>
          </w:p>
          <w:p w:rsidR="00A63183" w:rsidRPr="002F15C8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9B732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3183">
              <w:rPr>
                <w:sz w:val="24"/>
                <w:szCs w:val="24"/>
              </w:rPr>
              <w:t>0 человек</w:t>
            </w:r>
          </w:p>
          <w:p w:rsidR="00A63183" w:rsidRDefault="00A63183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A63183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Pr="002F15C8" w:rsidRDefault="00A63183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 Христова</w:t>
            </w:r>
          </w:p>
        </w:tc>
        <w:tc>
          <w:tcPr>
            <w:tcW w:w="6096" w:type="dxa"/>
          </w:tcPr>
          <w:p w:rsidR="002F15C8" w:rsidRPr="00022D7C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Петропавловского храма г. Анжеро-Судженска</w:t>
            </w:r>
          </w:p>
          <w:p w:rsidR="00A63183" w:rsidRPr="00022D7C" w:rsidRDefault="004554E0" w:rsidP="00A63183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 праздник для детей</w:t>
            </w:r>
          </w:p>
          <w:p w:rsidR="004554E0" w:rsidRPr="00022D7C" w:rsidRDefault="004554E0" w:rsidP="00A63183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 праздник для детей школы-интерната</w:t>
            </w:r>
          </w:p>
          <w:p w:rsidR="004554E0" w:rsidRPr="00022D7C" w:rsidRDefault="004554E0" w:rsidP="00A63183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храма Онуфрия Великого</w:t>
            </w:r>
          </w:p>
          <w:p w:rsidR="004554E0" w:rsidRPr="00022D7C" w:rsidRDefault="004554E0" w:rsidP="00A63183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 праздник для детей</w:t>
            </w:r>
          </w:p>
          <w:p w:rsidR="00A63183" w:rsidRPr="00022D7C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Свято-Никольского соборного храма</w:t>
            </w:r>
          </w:p>
          <w:p w:rsidR="004554E0" w:rsidRPr="00022D7C" w:rsidRDefault="00BA136D" w:rsidP="004554E0">
            <w:pPr>
              <w:ind w:right="-462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sz w:val="24"/>
                <w:szCs w:val="24"/>
              </w:rPr>
              <w:t>Детский пасхальный утренник</w:t>
            </w:r>
            <w:r w:rsidR="004554E0" w:rsidRPr="00022D7C">
              <w:rPr>
                <w:sz w:val="24"/>
                <w:szCs w:val="24"/>
              </w:rPr>
              <w:t xml:space="preserve"> совместно </w:t>
            </w:r>
            <w:r w:rsidRPr="00022D7C">
              <w:rPr>
                <w:sz w:val="24"/>
                <w:szCs w:val="24"/>
              </w:rPr>
              <w:t xml:space="preserve">                                                      </w:t>
            </w:r>
            <w:r w:rsidR="004554E0" w:rsidRPr="00022D7C">
              <w:rPr>
                <w:sz w:val="24"/>
                <w:szCs w:val="24"/>
              </w:rPr>
              <w:t>с районным Домом культуры</w:t>
            </w: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етропавловский приход с. Суслово</w:t>
            </w:r>
          </w:p>
          <w:p w:rsidR="004554E0" w:rsidRPr="00022D7C" w:rsidRDefault="00B2467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етский пасхальный праздник</w:t>
            </w:r>
          </w:p>
          <w:p w:rsidR="004554E0" w:rsidRPr="00022D7C" w:rsidRDefault="004554E0" w:rsidP="004554E0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Преображенского храма пгт Тяжин</w:t>
            </w:r>
          </w:p>
          <w:p w:rsidR="004554E0" w:rsidRPr="00022D7C" w:rsidRDefault="00B2467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</w:t>
            </w:r>
            <w:r w:rsidR="004554E0" w:rsidRPr="00022D7C">
              <w:rPr>
                <w:sz w:val="24"/>
                <w:szCs w:val="24"/>
              </w:rPr>
              <w:t xml:space="preserve"> утренник для детей</w:t>
            </w:r>
          </w:p>
          <w:p w:rsidR="004554E0" w:rsidRPr="00022D7C" w:rsidRDefault="004554E0" w:rsidP="004554E0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Никольского храма пгт Итатский</w:t>
            </w: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</w:t>
            </w:r>
            <w:r w:rsidR="004554E0" w:rsidRPr="00022D7C">
              <w:rPr>
                <w:sz w:val="24"/>
                <w:szCs w:val="24"/>
              </w:rPr>
              <w:t xml:space="preserve"> утренник для детей</w:t>
            </w:r>
          </w:p>
          <w:p w:rsidR="00683EF6" w:rsidRPr="00022D7C" w:rsidRDefault="00683EF6" w:rsidP="004554E0">
            <w:pPr>
              <w:ind w:right="-462"/>
              <w:rPr>
                <w:sz w:val="24"/>
                <w:szCs w:val="24"/>
              </w:rPr>
            </w:pPr>
          </w:p>
          <w:p w:rsidR="004554E0" w:rsidRPr="00022D7C" w:rsidRDefault="004554E0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FF59D3" w:rsidRPr="00022D7C" w:rsidRDefault="00FF59D3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4554E0" w:rsidRPr="00022D7C" w:rsidRDefault="004554E0" w:rsidP="00B2467D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 xml:space="preserve">Приход кафедрального собора Рождества </w:t>
            </w: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Иоанна Предтечи г. Юрги</w:t>
            </w: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Детский пасхальный концерт воспитанников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воскресной школы для всех прихожан</w:t>
            </w:r>
          </w:p>
          <w:p w:rsidR="00BA136D" w:rsidRPr="00022D7C" w:rsidRDefault="00BA136D" w:rsidP="004554E0">
            <w:pPr>
              <w:ind w:right="-462"/>
              <w:rPr>
                <w:b/>
                <w:i/>
                <w:sz w:val="24"/>
                <w:szCs w:val="24"/>
              </w:rPr>
            </w:pP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храма Сретения Господня г. Юрги</w:t>
            </w: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</w:t>
            </w:r>
            <w:r w:rsidR="004554E0" w:rsidRPr="00022D7C">
              <w:rPr>
                <w:sz w:val="24"/>
                <w:szCs w:val="24"/>
              </w:rPr>
              <w:t xml:space="preserve"> праздник для детей</w:t>
            </w:r>
          </w:p>
          <w:p w:rsidR="004554E0" w:rsidRPr="00022D7C" w:rsidRDefault="004554E0" w:rsidP="004554E0">
            <w:pPr>
              <w:ind w:right="-462"/>
              <w:rPr>
                <w:sz w:val="24"/>
                <w:szCs w:val="24"/>
              </w:rPr>
            </w:pP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храма Вифлеемских младенцев г. Юрги</w:t>
            </w: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Пасхальный </w:t>
            </w:r>
            <w:r w:rsidR="004554E0" w:rsidRPr="00022D7C">
              <w:rPr>
                <w:sz w:val="24"/>
                <w:szCs w:val="24"/>
              </w:rPr>
              <w:t>праздник для детей</w:t>
            </w:r>
          </w:p>
          <w:p w:rsidR="004554E0" w:rsidRPr="00022D7C" w:rsidRDefault="004554E0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4554E0" w:rsidRPr="00022D7C" w:rsidRDefault="004554E0" w:rsidP="004554E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Мелании Римляныни с. Поломошное</w:t>
            </w:r>
          </w:p>
          <w:p w:rsidR="004554E0" w:rsidRPr="00022D7C" w:rsidRDefault="001D2C80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</w:t>
            </w:r>
            <w:r w:rsidR="004554E0" w:rsidRPr="00022D7C">
              <w:rPr>
                <w:sz w:val="24"/>
                <w:szCs w:val="24"/>
              </w:rPr>
              <w:t xml:space="preserve"> утренник для детей</w:t>
            </w:r>
          </w:p>
          <w:p w:rsidR="004554E0" w:rsidRPr="00022D7C" w:rsidRDefault="004554E0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A136D" w:rsidRPr="00022D7C" w:rsidRDefault="00BA136D" w:rsidP="00BA136D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BA136D" w:rsidRPr="00022D7C" w:rsidRDefault="00BA136D" w:rsidP="00BA136D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Богородице-Казанского храма пгт Яшкино</w:t>
            </w:r>
          </w:p>
          <w:p w:rsidR="00BA136D" w:rsidRPr="00022D7C" w:rsidRDefault="00BA136D" w:rsidP="00BA136D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Рождественский утренник для детей</w:t>
            </w:r>
          </w:p>
          <w:p w:rsidR="00BA136D" w:rsidRPr="00022D7C" w:rsidRDefault="00BA136D" w:rsidP="00BA136D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ы Ильинского и Андреевского храмов                г.Тайги</w:t>
            </w:r>
          </w:p>
          <w:p w:rsidR="00BA136D" w:rsidRPr="00022D7C" w:rsidRDefault="00BA136D" w:rsidP="00BA136D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Большой </w:t>
            </w:r>
            <w:r w:rsidR="001D2C80" w:rsidRPr="00022D7C">
              <w:rPr>
                <w:sz w:val="24"/>
                <w:szCs w:val="24"/>
              </w:rPr>
              <w:t xml:space="preserve">пасхальный </w:t>
            </w:r>
            <w:r w:rsidRPr="00022D7C">
              <w:rPr>
                <w:sz w:val="24"/>
                <w:szCs w:val="24"/>
              </w:rPr>
              <w:t xml:space="preserve"> концерт в городском</w:t>
            </w:r>
          </w:p>
          <w:p w:rsidR="00BA136D" w:rsidRPr="00022D7C" w:rsidRDefault="00BA136D" w:rsidP="00BA136D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ворце культуры</w:t>
            </w:r>
          </w:p>
          <w:p w:rsidR="00A63183" w:rsidRPr="00022D7C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1D2C80" w:rsidRPr="00022D7C" w:rsidRDefault="001D2C80" w:rsidP="001D2C80">
            <w:pPr>
              <w:ind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Сергиевского храма г. Топки</w:t>
            </w:r>
          </w:p>
          <w:p w:rsidR="001D2C80" w:rsidRPr="00022D7C" w:rsidRDefault="001D2C80" w:rsidP="001D2C8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схальный утренник для детей</w:t>
            </w:r>
          </w:p>
          <w:p w:rsidR="00A63183" w:rsidRPr="00022D7C" w:rsidRDefault="00A63183" w:rsidP="00A63183">
            <w:pPr>
              <w:ind w:left="284" w:right="-4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4554E0" w:rsidRPr="00022D7C" w:rsidRDefault="004554E0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уховенство</w:t>
            </w: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г</w:t>
            </w:r>
            <w:r w:rsidR="004554E0" w:rsidRPr="00022D7C">
              <w:rPr>
                <w:sz w:val="24"/>
                <w:szCs w:val="24"/>
              </w:rPr>
              <w:t>орода</w:t>
            </w:r>
          </w:p>
          <w:p w:rsidR="004554E0" w:rsidRPr="00022D7C" w:rsidRDefault="004554E0" w:rsidP="004554E0">
            <w:pPr>
              <w:ind w:right="-462"/>
              <w:rPr>
                <w:sz w:val="24"/>
                <w:szCs w:val="24"/>
              </w:rPr>
            </w:pPr>
          </w:p>
          <w:p w:rsidR="004554E0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</w:t>
            </w:r>
            <w:r w:rsidR="004554E0" w:rsidRPr="00022D7C">
              <w:rPr>
                <w:sz w:val="24"/>
                <w:szCs w:val="24"/>
              </w:rPr>
              <w:t>астоятель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астоятель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астоятель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FF59D3" w:rsidRPr="00022D7C" w:rsidRDefault="00FF59D3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</w:t>
            </w: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Pr="00022D7C" w:rsidRDefault="00BA136D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Настоятель </w:t>
            </w: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FF59D3" w:rsidRPr="00022D7C" w:rsidRDefault="00FF59D3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астоятель</w:t>
            </w: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FF59D3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тоиерей</w:t>
            </w:r>
            <w:r w:rsidR="001D2C80" w:rsidRPr="00022D7C">
              <w:rPr>
                <w:sz w:val="24"/>
                <w:szCs w:val="24"/>
              </w:rPr>
              <w:t xml:space="preserve"> Михаил Максименко</w:t>
            </w:r>
          </w:p>
          <w:p w:rsidR="001D2C80" w:rsidRPr="00022D7C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Pr="00022D7C" w:rsidRDefault="009B732F" w:rsidP="004554E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Иерей Дмитрий Чайников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Pr="00022D7C" w:rsidRDefault="004554E0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Pr="00022D7C" w:rsidRDefault="004554E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50 человек</w:t>
            </w:r>
          </w:p>
          <w:p w:rsidR="004554E0" w:rsidRPr="00022D7C" w:rsidRDefault="004554E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4554E0" w:rsidRPr="00022D7C" w:rsidRDefault="004554E0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Pr="00022D7C" w:rsidRDefault="004554E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100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30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Pr="00022D7C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50 детей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5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5 человек</w:t>
            </w: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Pr="00022D7C" w:rsidRDefault="00BA136D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Pr="00022D7C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 человек</w:t>
            </w: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150 человек</w:t>
            </w: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022D7C" w:rsidRDefault="001D2C80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5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День памяти жертв ЧАЭС</w:t>
            </w:r>
            <w:r w:rsidR="006F613A" w:rsidRPr="00022D7C">
              <w:rPr>
                <w:sz w:val="24"/>
                <w:szCs w:val="24"/>
              </w:rPr>
              <w:t xml:space="preserve">                                           26 апреля</w:t>
            </w:r>
          </w:p>
        </w:tc>
        <w:tc>
          <w:tcPr>
            <w:tcW w:w="6096" w:type="dxa"/>
          </w:tcPr>
          <w:p w:rsidR="002F15C8" w:rsidRPr="00022D7C" w:rsidRDefault="001D2C80" w:rsidP="001D2C8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Тайгинское благочиние:</w:t>
            </w:r>
          </w:p>
          <w:p w:rsidR="001D2C80" w:rsidRPr="00022D7C" w:rsidRDefault="001D2C80" w:rsidP="001D2C80">
            <w:pPr>
              <w:ind w:left="-76" w:right="-462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риход Ильинского храма г. Тайги</w:t>
            </w:r>
          </w:p>
          <w:p w:rsidR="001D2C80" w:rsidRPr="00022D7C" w:rsidRDefault="001D2C80" w:rsidP="001D2C80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Участие воспитанников воскресной школы в митинге,</w:t>
            </w:r>
          </w:p>
          <w:p w:rsidR="006F613A" w:rsidRPr="00022D7C" w:rsidRDefault="006F613A" w:rsidP="001D2C80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в</w:t>
            </w:r>
            <w:r w:rsidR="001D2C80" w:rsidRPr="00022D7C">
              <w:rPr>
                <w:sz w:val="24"/>
                <w:szCs w:val="24"/>
              </w:rPr>
              <w:t>озложение цветов к памятнику</w:t>
            </w:r>
            <w:r w:rsidRPr="00022D7C">
              <w:rPr>
                <w:sz w:val="24"/>
                <w:szCs w:val="24"/>
              </w:rPr>
              <w:t xml:space="preserve"> ликвидаторам</w:t>
            </w:r>
          </w:p>
          <w:p w:rsidR="006F613A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аварии на Чернобыльской АЭС.</w:t>
            </w:r>
          </w:p>
          <w:p w:rsidR="001D2C80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К</w:t>
            </w:r>
            <w:r w:rsidR="001D2C80" w:rsidRPr="00022D7C">
              <w:rPr>
                <w:sz w:val="24"/>
                <w:szCs w:val="24"/>
              </w:rPr>
              <w:t xml:space="preserve">руглый стол с участниками ликвидации </w:t>
            </w:r>
            <w:r w:rsidRPr="00022D7C">
              <w:rPr>
                <w:sz w:val="24"/>
                <w:szCs w:val="24"/>
              </w:rPr>
              <w:t xml:space="preserve">                                                             </w:t>
            </w:r>
            <w:r w:rsidR="001D2C80" w:rsidRPr="00022D7C">
              <w:rPr>
                <w:sz w:val="24"/>
                <w:szCs w:val="24"/>
              </w:rPr>
              <w:t>и совместное чаепитие</w:t>
            </w:r>
          </w:p>
        </w:tc>
        <w:tc>
          <w:tcPr>
            <w:tcW w:w="2693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022D7C" w:rsidRDefault="006F613A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т</w:t>
            </w:r>
            <w:r w:rsidR="00FF59D3" w:rsidRPr="00022D7C">
              <w:rPr>
                <w:sz w:val="24"/>
                <w:szCs w:val="24"/>
              </w:rPr>
              <w:t>оиерей</w:t>
            </w:r>
            <w:r w:rsidRPr="00022D7C">
              <w:rPr>
                <w:sz w:val="24"/>
                <w:szCs w:val="24"/>
              </w:rPr>
              <w:t xml:space="preserve"> Михаил</w:t>
            </w: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022D7C" w:rsidRDefault="006F613A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022D7C" w:rsidRDefault="006F613A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8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ень Победы</w:t>
            </w:r>
          </w:p>
        </w:tc>
        <w:tc>
          <w:tcPr>
            <w:tcW w:w="6096" w:type="dxa"/>
          </w:tcPr>
          <w:p w:rsidR="007C7CC5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Участие всех скаутских отрядов Мариинской епархии в Георгиевском параде – масштабном детском </w:t>
            </w:r>
          </w:p>
          <w:p w:rsidR="007C7CC5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крестном ходе с возложением венков к памятнику погибшим </w:t>
            </w:r>
            <w:r w:rsidRPr="00022D7C">
              <w:rPr>
                <w:sz w:val="24"/>
                <w:szCs w:val="24"/>
              </w:rPr>
              <w:lastRenderedPageBreak/>
              <w:t xml:space="preserve">в годы ВОВ и просветительской игрой </w:t>
            </w:r>
          </w:p>
          <w:p w:rsidR="006F613A" w:rsidRPr="00022D7C" w:rsidRDefault="009B732F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в городском парке г Междуреченск</w:t>
            </w:r>
          </w:p>
          <w:p w:rsidR="006F613A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Pr="00022D7C" w:rsidRDefault="006F613A" w:rsidP="006F613A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Участие представителей молодежных организаций епархии в территориальных митингах и панихидах           </w:t>
            </w:r>
          </w:p>
        </w:tc>
        <w:tc>
          <w:tcPr>
            <w:tcW w:w="2693" w:type="dxa"/>
          </w:tcPr>
          <w:p w:rsidR="002F15C8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Тайгинское благочиние,</w:t>
            </w: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Мариинское </w:t>
            </w:r>
            <w:r w:rsidR="00FF59D3" w:rsidRPr="00022D7C">
              <w:rPr>
                <w:sz w:val="24"/>
                <w:szCs w:val="24"/>
              </w:rPr>
              <w:t xml:space="preserve">                          </w:t>
            </w:r>
            <w:r w:rsidRPr="00022D7C">
              <w:rPr>
                <w:sz w:val="24"/>
                <w:szCs w:val="24"/>
              </w:rPr>
              <w:t>благочиние,</w:t>
            </w: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 xml:space="preserve">Анжеро-                             Судженское </w:t>
            </w:r>
            <w:r w:rsidR="00FF59D3" w:rsidRPr="00022D7C">
              <w:rPr>
                <w:sz w:val="24"/>
                <w:szCs w:val="24"/>
              </w:rPr>
              <w:t xml:space="preserve">                    </w:t>
            </w:r>
            <w:r w:rsidRPr="00022D7C">
              <w:rPr>
                <w:sz w:val="24"/>
                <w:szCs w:val="24"/>
              </w:rPr>
              <w:t>благочиние</w:t>
            </w: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</w:p>
          <w:p w:rsidR="00FF59D3" w:rsidRPr="00022D7C" w:rsidRDefault="00FF59D3" w:rsidP="006F613A">
            <w:pPr>
              <w:ind w:right="-462"/>
              <w:rPr>
                <w:sz w:val="24"/>
                <w:szCs w:val="24"/>
              </w:rPr>
            </w:pP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астоятели</w:t>
            </w:r>
          </w:p>
          <w:p w:rsidR="006F613A" w:rsidRPr="00022D7C" w:rsidRDefault="006F613A" w:rsidP="006F613A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иходов</w:t>
            </w:r>
          </w:p>
        </w:tc>
        <w:tc>
          <w:tcPr>
            <w:tcW w:w="1984" w:type="dxa"/>
          </w:tcPr>
          <w:p w:rsidR="002F15C8" w:rsidRPr="00022D7C" w:rsidRDefault="006F613A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 xml:space="preserve">50 детей </w:t>
            </w:r>
          </w:p>
          <w:p w:rsidR="006F613A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о</w:t>
            </w:r>
            <w:r w:rsidR="006F613A" w:rsidRPr="00022D7C">
              <w:rPr>
                <w:sz w:val="24"/>
                <w:szCs w:val="24"/>
              </w:rPr>
              <w:t>т</w:t>
            </w:r>
          </w:p>
          <w:p w:rsidR="006F613A" w:rsidRPr="00022D7C" w:rsidRDefault="006F613A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риинской</w:t>
            </w:r>
          </w:p>
          <w:p w:rsidR="006F613A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е</w:t>
            </w:r>
            <w:r w:rsidR="006F613A" w:rsidRPr="00022D7C">
              <w:rPr>
                <w:sz w:val="24"/>
                <w:szCs w:val="24"/>
              </w:rPr>
              <w:t>пархии</w:t>
            </w:r>
          </w:p>
          <w:p w:rsidR="008A4499" w:rsidRPr="00022D7C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6096" w:type="dxa"/>
          </w:tcPr>
          <w:p w:rsidR="002F15C8" w:rsidRPr="00022D7C" w:rsidRDefault="00F50E22" w:rsidP="00F50E22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Акция «Свеча памяти» в </w:t>
            </w:r>
            <w:r w:rsidRPr="00022D7C">
              <w:rPr>
                <w:b/>
                <w:sz w:val="24"/>
                <w:szCs w:val="24"/>
                <w:u w:val="single"/>
              </w:rPr>
              <w:t xml:space="preserve"> Мариинском</w:t>
            </w:r>
          </w:p>
          <w:p w:rsidR="00F50E22" w:rsidRPr="00022D7C" w:rsidRDefault="009B732F" w:rsidP="00F50E22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благочинии</w:t>
            </w:r>
            <w:r w:rsidR="00F50E22" w:rsidRPr="00022D7C">
              <w:rPr>
                <w:sz w:val="24"/>
                <w:szCs w:val="24"/>
              </w:rPr>
              <w:t xml:space="preserve">: воспитанники воскресных школ,                                                   в вечернее время зажгли поминальные свечи, </w:t>
            </w:r>
          </w:p>
          <w:p w:rsidR="00F50E22" w:rsidRPr="00022D7C" w:rsidRDefault="00F50E22" w:rsidP="00F707C1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выложив из них слова «Мы помним» на предвари</w:t>
            </w:r>
            <w:r w:rsidR="00F707C1" w:rsidRPr="00022D7C">
              <w:rPr>
                <w:sz w:val="24"/>
                <w:szCs w:val="24"/>
              </w:rPr>
              <w:t>т</w:t>
            </w:r>
            <w:r w:rsidRPr="00022D7C">
              <w:rPr>
                <w:sz w:val="24"/>
                <w:szCs w:val="24"/>
              </w:rPr>
              <w:t>ельно убранных мемориалах Победы в с. Суслово</w:t>
            </w:r>
            <w:r w:rsidR="009B732F" w:rsidRPr="00022D7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Иерей Андрей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8A4499" w:rsidRPr="00022D7C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  <w:p w:rsidR="008A4499" w:rsidRPr="00022D7C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Летние школьные каникулы</w:t>
            </w:r>
          </w:p>
        </w:tc>
        <w:tc>
          <w:tcPr>
            <w:tcW w:w="6096" w:type="dxa"/>
          </w:tcPr>
          <w:p w:rsidR="007C7CC5" w:rsidRPr="00022D7C" w:rsidRDefault="00AC02CF" w:rsidP="00AC02C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Проведение летних православных лагерей </w:t>
            </w:r>
          </w:p>
          <w:p w:rsidR="007C7CC5" w:rsidRPr="00022D7C" w:rsidRDefault="007C7CC5" w:rsidP="00AC02C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и площадок отдыха детей.</w:t>
            </w:r>
          </w:p>
          <w:p w:rsidR="00683EF6" w:rsidRPr="00022D7C" w:rsidRDefault="00683EF6" w:rsidP="00AC02CF">
            <w:pPr>
              <w:ind w:left="-76" w:right="-462"/>
              <w:rPr>
                <w:sz w:val="24"/>
                <w:szCs w:val="24"/>
              </w:rPr>
            </w:pPr>
          </w:p>
          <w:p w:rsidR="00AC02CF" w:rsidRPr="00022D7C" w:rsidRDefault="007C7CC5" w:rsidP="007C7CC5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9B732F" w:rsidRPr="00022D7C" w:rsidRDefault="009B732F" w:rsidP="00AC02C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 Летний епархиальный лагерь «Вифлеемская Звезда»</w:t>
            </w:r>
          </w:p>
          <w:p w:rsidR="007C7CC5" w:rsidRPr="00022D7C" w:rsidRDefault="009B732F" w:rsidP="00AC02C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4 сезона </w:t>
            </w:r>
          </w:p>
          <w:p w:rsidR="007C7CC5" w:rsidRPr="00022D7C" w:rsidRDefault="007C7CC5" w:rsidP="00AC02CF">
            <w:pPr>
              <w:ind w:left="-76" w:right="-462"/>
              <w:rPr>
                <w:sz w:val="24"/>
                <w:szCs w:val="24"/>
              </w:rPr>
            </w:pPr>
          </w:p>
          <w:p w:rsidR="00695312" w:rsidRPr="00022D7C" w:rsidRDefault="00695312" w:rsidP="00AC02CF">
            <w:pPr>
              <w:ind w:left="-76" w:right="-462"/>
              <w:rPr>
                <w:sz w:val="24"/>
                <w:szCs w:val="24"/>
              </w:rPr>
            </w:pPr>
          </w:p>
          <w:p w:rsidR="00F707C1" w:rsidRPr="00022D7C" w:rsidRDefault="00F707C1" w:rsidP="00695312">
            <w:pPr>
              <w:ind w:left="-76" w:right="-462"/>
              <w:jc w:val="center"/>
              <w:rPr>
                <w:b/>
                <w:i/>
                <w:sz w:val="24"/>
                <w:szCs w:val="24"/>
              </w:rPr>
            </w:pPr>
          </w:p>
          <w:p w:rsidR="00F707C1" w:rsidRPr="00022D7C" w:rsidRDefault="00F707C1" w:rsidP="00695312">
            <w:pPr>
              <w:ind w:left="-76" w:right="-462"/>
              <w:jc w:val="center"/>
              <w:rPr>
                <w:b/>
                <w:i/>
                <w:sz w:val="24"/>
                <w:szCs w:val="24"/>
              </w:rPr>
            </w:pPr>
          </w:p>
          <w:p w:rsidR="00AC02CF" w:rsidRPr="00022D7C" w:rsidRDefault="00695312" w:rsidP="00AC02C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.</w:t>
            </w:r>
          </w:p>
          <w:p w:rsidR="00695312" w:rsidRPr="00022D7C" w:rsidRDefault="00695312" w:rsidP="00AC02CF">
            <w:pPr>
              <w:ind w:left="-76" w:right="-462"/>
              <w:rPr>
                <w:sz w:val="24"/>
                <w:szCs w:val="24"/>
              </w:rPr>
            </w:pPr>
          </w:p>
          <w:p w:rsidR="00695312" w:rsidRPr="00022D7C" w:rsidRDefault="00695312" w:rsidP="00695312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695312" w:rsidRPr="00022D7C" w:rsidRDefault="00AC02CF" w:rsidP="00695312">
            <w:pPr>
              <w:ind w:left="-76" w:right="-462"/>
              <w:jc w:val="center"/>
              <w:rPr>
                <w:b/>
                <w:i/>
                <w:sz w:val="24"/>
                <w:szCs w:val="24"/>
              </w:rPr>
            </w:pPr>
            <w:r w:rsidRPr="00022D7C">
              <w:rPr>
                <w:b/>
                <w:i/>
                <w:sz w:val="24"/>
                <w:szCs w:val="24"/>
              </w:rPr>
              <w:t>Петр</w:t>
            </w:r>
            <w:r w:rsidR="00695312" w:rsidRPr="00022D7C">
              <w:rPr>
                <w:b/>
                <w:i/>
                <w:sz w:val="24"/>
                <w:szCs w:val="24"/>
              </w:rPr>
              <w:t>опавловский приход с.</w:t>
            </w:r>
            <w:r w:rsidRPr="00022D7C">
              <w:rPr>
                <w:b/>
                <w:i/>
                <w:sz w:val="24"/>
                <w:szCs w:val="24"/>
              </w:rPr>
              <w:t xml:space="preserve"> Суслово</w:t>
            </w:r>
            <w:r w:rsidR="00695312" w:rsidRPr="00022D7C">
              <w:rPr>
                <w:b/>
                <w:i/>
                <w:sz w:val="24"/>
                <w:szCs w:val="24"/>
              </w:rPr>
              <w:t>.</w:t>
            </w:r>
          </w:p>
          <w:p w:rsidR="002F15C8" w:rsidRPr="00022D7C" w:rsidRDefault="00695312" w:rsidP="00695312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етская площадка.</w:t>
            </w:r>
            <w:r w:rsidR="009B732F" w:rsidRPr="00022D7C">
              <w:rPr>
                <w:sz w:val="24"/>
                <w:szCs w:val="24"/>
              </w:rPr>
              <w:t xml:space="preserve"> Категорийный поход Кузнецкое Алатау 15 человек</w:t>
            </w:r>
          </w:p>
          <w:p w:rsidR="00695312" w:rsidRPr="00022D7C" w:rsidRDefault="00695312" w:rsidP="00695312">
            <w:pPr>
              <w:ind w:left="-76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CC5" w:rsidRPr="00022D7C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7C7CC5" w:rsidRPr="00022D7C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7C7CC5" w:rsidRPr="00022D7C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683EF6" w:rsidRPr="00022D7C" w:rsidRDefault="00683EF6" w:rsidP="007C7CC5">
            <w:pPr>
              <w:ind w:right="-462"/>
              <w:rPr>
                <w:sz w:val="24"/>
                <w:szCs w:val="24"/>
              </w:rPr>
            </w:pPr>
          </w:p>
          <w:p w:rsidR="009B732F" w:rsidRPr="00022D7C" w:rsidRDefault="007C7CC5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</w:t>
            </w:r>
            <w:r w:rsidR="009B732F" w:rsidRPr="00022D7C">
              <w:rPr>
                <w:sz w:val="24"/>
                <w:szCs w:val="24"/>
              </w:rPr>
              <w:t xml:space="preserve">тоиерей Михаил </w:t>
            </w:r>
          </w:p>
          <w:p w:rsidR="002F15C8" w:rsidRPr="00022D7C" w:rsidRDefault="009B732F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ксименко</w:t>
            </w:r>
          </w:p>
          <w:p w:rsidR="00695312" w:rsidRPr="00022D7C" w:rsidRDefault="00695312" w:rsidP="007C7CC5">
            <w:pPr>
              <w:ind w:right="-462"/>
              <w:rPr>
                <w:sz w:val="24"/>
                <w:szCs w:val="24"/>
              </w:rPr>
            </w:pPr>
          </w:p>
          <w:p w:rsidR="00FF59D3" w:rsidRPr="00022D7C" w:rsidRDefault="00FF59D3" w:rsidP="00695312">
            <w:pPr>
              <w:rPr>
                <w:sz w:val="24"/>
                <w:szCs w:val="24"/>
              </w:rPr>
            </w:pPr>
          </w:p>
          <w:p w:rsidR="00FF59D3" w:rsidRPr="00022D7C" w:rsidRDefault="00FF59D3" w:rsidP="00695312">
            <w:pPr>
              <w:rPr>
                <w:sz w:val="24"/>
                <w:szCs w:val="24"/>
              </w:rPr>
            </w:pPr>
          </w:p>
          <w:p w:rsidR="00695312" w:rsidRPr="00022D7C" w:rsidRDefault="00695312" w:rsidP="00695312">
            <w:pPr>
              <w:rPr>
                <w:sz w:val="24"/>
                <w:szCs w:val="24"/>
              </w:rPr>
            </w:pPr>
          </w:p>
          <w:p w:rsidR="00695312" w:rsidRPr="00022D7C" w:rsidRDefault="00695312" w:rsidP="00695312">
            <w:pPr>
              <w:rPr>
                <w:sz w:val="24"/>
                <w:szCs w:val="24"/>
              </w:rPr>
            </w:pPr>
          </w:p>
          <w:p w:rsidR="00695312" w:rsidRPr="00022D7C" w:rsidRDefault="00695312" w:rsidP="00695312">
            <w:pPr>
              <w:rPr>
                <w:sz w:val="24"/>
                <w:szCs w:val="24"/>
              </w:rPr>
            </w:pPr>
          </w:p>
          <w:p w:rsidR="00F707C1" w:rsidRPr="00022D7C" w:rsidRDefault="00F707C1" w:rsidP="00695312">
            <w:pPr>
              <w:rPr>
                <w:sz w:val="24"/>
                <w:szCs w:val="24"/>
              </w:rPr>
            </w:pPr>
          </w:p>
          <w:p w:rsidR="00695312" w:rsidRPr="00022D7C" w:rsidRDefault="00695312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иерей Андрей Сотников</w:t>
            </w:r>
          </w:p>
        </w:tc>
        <w:tc>
          <w:tcPr>
            <w:tcW w:w="1984" w:type="dxa"/>
          </w:tcPr>
          <w:p w:rsidR="007C7CC5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683EF6" w:rsidRPr="00022D7C" w:rsidRDefault="00683EF6" w:rsidP="0068162B">
            <w:pPr>
              <w:ind w:left="284" w:right="-462"/>
              <w:rPr>
                <w:sz w:val="24"/>
                <w:szCs w:val="24"/>
              </w:rPr>
            </w:pPr>
          </w:p>
          <w:p w:rsidR="002F15C8" w:rsidRPr="00022D7C" w:rsidRDefault="009B732F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200</w:t>
            </w:r>
            <w:r w:rsidR="007C7CC5" w:rsidRPr="00022D7C">
              <w:rPr>
                <w:sz w:val="24"/>
                <w:szCs w:val="24"/>
              </w:rPr>
              <w:t xml:space="preserve"> детей</w:t>
            </w: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Pr="00022D7C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Pr="00022D7C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9B732F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15</w:t>
            </w:r>
            <w:r w:rsidR="00695312" w:rsidRPr="00022D7C">
              <w:rPr>
                <w:sz w:val="24"/>
                <w:szCs w:val="24"/>
              </w:rPr>
              <w:t xml:space="preserve"> человек</w:t>
            </w: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Pr="00022D7C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022D7C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6096" w:type="dxa"/>
          </w:tcPr>
          <w:p w:rsidR="002F15C8" w:rsidRPr="00022D7C" w:rsidRDefault="004B15B7" w:rsidP="004B15B7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022D7C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F707C1" w:rsidRPr="00022D7C" w:rsidRDefault="008A4499" w:rsidP="00F707C1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Акция </w:t>
            </w:r>
            <w:r w:rsidR="00F707C1" w:rsidRPr="00022D7C">
              <w:rPr>
                <w:sz w:val="24"/>
                <w:szCs w:val="24"/>
              </w:rPr>
              <w:t>среди студенческой молодежи Анжеро-Судженска</w:t>
            </w:r>
          </w:p>
          <w:p w:rsidR="00AC02CF" w:rsidRPr="00022D7C" w:rsidRDefault="008A4499" w:rsidP="00F707C1">
            <w:pPr>
              <w:ind w:left="284" w:right="-462"/>
              <w:jc w:val="center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«Есть такой праздник»</w:t>
            </w:r>
          </w:p>
          <w:p w:rsidR="00F707C1" w:rsidRPr="00022D7C" w:rsidRDefault="00F707C1" w:rsidP="00F707C1">
            <w:pPr>
              <w:ind w:left="284" w:right="-46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F15C8" w:rsidRPr="00022D7C" w:rsidRDefault="008A4499" w:rsidP="008A4499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lastRenderedPageBreak/>
              <w:t>Иерей Алексий</w:t>
            </w:r>
          </w:p>
          <w:p w:rsidR="008A4499" w:rsidRPr="00022D7C" w:rsidRDefault="008A4499" w:rsidP="008A4499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Логинов 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AC02CF" w:rsidRPr="00022D7C" w:rsidRDefault="00AC02CF" w:rsidP="00AC02CF">
            <w:pPr>
              <w:pStyle w:val="a4"/>
              <w:ind w:left="284" w:right="-462"/>
              <w:rPr>
                <w:sz w:val="24"/>
                <w:szCs w:val="24"/>
              </w:rPr>
            </w:pPr>
          </w:p>
          <w:p w:rsidR="002F15C8" w:rsidRPr="00022D7C" w:rsidRDefault="009B732F" w:rsidP="009B732F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14.Всесибирская школа»Вера и Дело»</w:t>
            </w:r>
            <w:r w:rsidR="00C3222E" w:rsidRPr="00022D7C">
              <w:rPr>
                <w:sz w:val="24"/>
                <w:szCs w:val="24"/>
              </w:rPr>
              <w:t xml:space="preserve"> г Междуреченск  10-20 августа</w:t>
            </w:r>
          </w:p>
        </w:tc>
        <w:tc>
          <w:tcPr>
            <w:tcW w:w="6096" w:type="dxa"/>
          </w:tcPr>
          <w:p w:rsidR="00AC02CF" w:rsidRPr="00022D7C" w:rsidRDefault="00AC02CF" w:rsidP="008A4499">
            <w:pPr>
              <w:ind w:left="-76" w:right="-462"/>
              <w:rPr>
                <w:sz w:val="24"/>
                <w:szCs w:val="24"/>
              </w:rPr>
            </w:pPr>
          </w:p>
          <w:p w:rsidR="00683EF6" w:rsidRPr="00022D7C" w:rsidRDefault="00C3222E" w:rsidP="008A4499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Представители молодежных </w:t>
            </w:r>
            <w:r w:rsidR="00022D7C" w:rsidRPr="00022D7C">
              <w:rPr>
                <w:sz w:val="24"/>
                <w:szCs w:val="24"/>
              </w:rPr>
              <w:t>акти</w:t>
            </w:r>
            <w:r w:rsidR="00022D7C">
              <w:rPr>
                <w:sz w:val="24"/>
                <w:szCs w:val="24"/>
              </w:rPr>
              <w:t>вистов</w:t>
            </w:r>
            <w:r w:rsidRPr="00022D7C">
              <w:rPr>
                <w:sz w:val="24"/>
                <w:szCs w:val="24"/>
              </w:rPr>
              <w:t xml:space="preserve"> благочиний </w:t>
            </w:r>
          </w:p>
          <w:p w:rsidR="00683EF6" w:rsidRPr="00022D7C" w:rsidRDefault="00683EF6" w:rsidP="008A4499">
            <w:pPr>
              <w:ind w:left="-76" w:right="-462"/>
              <w:rPr>
                <w:sz w:val="24"/>
                <w:szCs w:val="24"/>
              </w:rPr>
            </w:pPr>
          </w:p>
          <w:p w:rsidR="00695312" w:rsidRPr="00022D7C" w:rsidRDefault="00695312" w:rsidP="009B732F">
            <w:pPr>
              <w:ind w:left="-76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BD63F0" w:rsidRPr="00022D7C" w:rsidRDefault="00BD63F0" w:rsidP="00BD63F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Благочинные </w:t>
            </w:r>
          </w:p>
          <w:p w:rsidR="00BD63F0" w:rsidRPr="00022D7C" w:rsidRDefault="00BD63F0" w:rsidP="00BD63F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церковных </w:t>
            </w:r>
          </w:p>
          <w:p w:rsidR="00BD63F0" w:rsidRPr="00022D7C" w:rsidRDefault="00BD63F0" w:rsidP="00BD63F0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округов</w:t>
            </w:r>
          </w:p>
        </w:tc>
        <w:tc>
          <w:tcPr>
            <w:tcW w:w="1984" w:type="dxa"/>
          </w:tcPr>
          <w:p w:rsidR="002F15C8" w:rsidRPr="00022D7C" w:rsidRDefault="00C3222E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1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6096" w:type="dxa"/>
          </w:tcPr>
          <w:p w:rsidR="002F15C8" w:rsidRPr="00022D7C" w:rsidRDefault="00BA764F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Акция в благочиниях епархии «Собери ребенка</w:t>
            </w:r>
          </w:p>
          <w:p w:rsidR="00BA764F" w:rsidRPr="00022D7C" w:rsidRDefault="00BA764F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в школу» - сбор ученических принадлежностей </w:t>
            </w:r>
            <w:r w:rsidR="00F50E22" w:rsidRPr="00022D7C">
              <w:rPr>
                <w:sz w:val="24"/>
                <w:szCs w:val="24"/>
              </w:rPr>
              <w:t xml:space="preserve">                                   </w:t>
            </w:r>
            <w:r w:rsidRPr="00022D7C">
              <w:rPr>
                <w:sz w:val="24"/>
                <w:szCs w:val="24"/>
              </w:rPr>
              <w:t>для</w:t>
            </w:r>
            <w:r w:rsidR="00F50E22" w:rsidRPr="00022D7C">
              <w:rPr>
                <w:sz w:val="24"/>
                <w:szCs w:val="24"/>
              </w:rPr>
              <w:t xml:space="preserve"> детей из малообеспеченных семей:</w:t>
            </w:r>
          </w:p>
          <w:p w:rsidR="00BA764F" w:rsidRPr="00022D7C" w:rsidRDefault="00F50E22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Тайгинское благочиние – 20 комплектов,</w:t>
            </w:r>
          </w:p>
          <w:p w:rsidR="00F50E22" w:rsidRPr="00022D7C" w:rsidRDefault="00F50E22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Анжеро-Судженское благочиние -  20 комплектов.</w:t>
            </w:r>
          </w:p>
          <w:p w:rsidR="00F50E22" w:rsidRPr="00022D7C" w:rsidRDefault="00F50E22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Юргинское благочиние – праздничный концерт                          по случаю начала учебного года с творческим</w:t>
            </w:r>
          </w:p>
          <w:p w:rsidR="00F50E22" w:rsidRPr="00022D7C" w:rsidRDefault="00F50E22" w:rsidP="00BA764F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коллективом детского дома «Радуга»</w:t>
            </w:r>
          </w:p>
        </w:tc>
        <w:tc>
          <w:tcPr>
            <w:tcW w:w="2693" w:type="dxa"/>
          </w:tcPr>
          <w:p w:rsidR="002F15C8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Благочинные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Тайгинского,</w:t>
            </w:r>
            <w:r w:rsidR="004B15B7" w:rsidRPr="00022D7C">
              <w:rPr>
                <w:sz w:val="24"/>
                <w:szCs w:val="24"/>
              </w:rPr>
              <w:t xml:space="preserve"> </w:t>
            </w:r>
            <w:r w:rsidR="00F707C1" w:rsidRPr="00022D7C">
              <w:rPr>
                <w:sz w:val="24"/>
                <w:szCs w:val="24"/>
              </w:rPr>
              <w:t xml:space="preserve">                      </w:t>
            </w:r>
            <w:r w:rsidR="004B15B7" w:rsidRPr="00022D7C">
              <w:rPr>
                <w:sz w:val="24"/>
                <w:szCs w:val="24"/>
              </w:rPr>
              <w:t>Ю</w:t>
            </w:r>
            <w:r w:rsidRPr="00022D7C">
              <w:rPr>
                <w:sz w:val="24"/>
                <w:szCs w:val="24"/>
              </w:rPr>
              <w:t>ргинского,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Анжеро-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Судженского 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церковных</w:t>
            </w:r>
          </w:p>
          <w:p w:rsidR="00F50E22" w:rsidRPr="00022D7C" w:rsidRDefault="00F50E22" w:rsidP="00F50E22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округов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C3222E">
            <w:pPr>
              <w:pStyle w:val="a4"/>
              <w:ind w:left="284" w:right="-462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F15C8" w:rsidRPr="00022D7C" w:rsidRDefault="002F15C8" w:rsidP="00F707C1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02CF" w:rsidRPr="00022D7C" w:rsidRDefault="00AC02CF" w:rsidP="00AC02CF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Епархиальный круглый стол</w:t>
            </w:r>
            <w:r w:rsidR="00AC02CF" w:rsidRPr="00022D7C">
              <w:rPr>
                <w:sz w:val="24"/>
                <w:szCs w:val="24"/>
              </w:rPr>
              <w:t xml:space="preserve">                                 16 октября 2014 года</w:t>
            </w:r>
          </w:p>
        </w:tc>
        <w:tc>
          <w:tcPr>
            <w:tcW w:w="6096" w:type="dxa"/>
          </w:tcPr>
          <w:p w:rsidR="002F15C8" w:rsidRPr="00022D7C" w:rsidRDefault="00AC02CF" w:rsidP="00CB6164">
            <w:pPr>
              <w:ind w:left="-76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Епархиальный круглый стол</w:t>
            </w:r>
            <w:r w:rsidR="00CB6164" w:rsidRPr="00022D7C">
              <w:rPr>
                <w:sz w:val="24"/>
                <w:szCs w:val="24"/>
              </w:rPr>
              <w:t xml:space="preserve"> молодежного отдела. </w:t>
            </w:r>
          </w:p>
          <w:p w:rsidR="00AC02CF" w:rsidRPr="00022D7C" w:rsidRDefault="00AC02CF" w:rsidP="0068162B">
            <w:pPr>
              <w:ind w:left="284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02CF" w:rsidRPr="00022D7C" w:rsidRDefault="00AC02CF" w:rsidP="00AC02CF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т</w:t>
            </w:r>
            <w:r w:rsidR="00FF59D3" w:rsidRPr="00022D7C">
              <w:rPr>
                <w:sz w:val="24"/>
                <w:szCs w:val="24"/>
              </w:rPr>
              <w:t xml:space="preserve">оиерей </w:t>
            </w:r>
            <w:r w:rsidRPr="00022D7C">
              <w:rPr>
                <w:sz w:val="24"/>
                <w:szCs w:val="24"/>
              </w:rPr>
              <w:t>Михаил</w:t>
            </w:r>
          </w:p>
          <w:p w:rsidR="002F15C8" w:rsidRPr="00022D7C" w:rsidRDefault="00AC02CF" w:rsidP="00AC02CF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Pr="00022D7C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022D7C" w:rsidRDefault="00C3222E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аломническая поездка в Новокузнецкую епархию Свято-Пантелимонов монастырь</w:t>
            </w:r>
          </w:p>
        </w:tc>
        <w:tc>
          <w:tcPr>
            <w:tcW w:w="6096" w:type="dxa"/>
          </w:tcPr>
          <w:p w:rsidR="002F15C8" w:rsidRPr="00022D7C" w:rsidRDefault="00C3222E" w:rsidP="00CB6164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Юргинское и Тайгинское благочиние</w:t>
            </w:r>
          </w:p>
        </w:tc>
        <w:tc>
          <w:tcPr>
            <w:tcW w:w="2693" w:type="dxa"/>
          </w:tcPr>
          <w:p w:rsidR="00F707C1" w:rsidRPr="00022D7C" w:rsidRDefault="00F707C1" w:rsidP="00F707C1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тоиерей Михаил</w:t>
            </w:r>
          </w:p>
          <w:p w:rsidR="00F707C1" w:rsidRPr="00022D7C" w:rsidRDefault="00F707C1" w:rsidP="00F707C1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Pr="00022D7C" w:rsidRDefault="00C3222E" w:rsidP="0068162B">
            <w:pPr>
              <w:ind w:left="284"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40 человек</w:t>
            </w:r>
          </w:p>
        </w:tc>
      </w:tr>
      <w:tr w:rsidR="00022D7C" w:rsidRPr="002F15C8" w:rsidTr="00F707C1">
        <w:tc>
          <w:tcPr>
            <w:tcW w:w="4077" w:type="dxa"/>
            <w:vMerge w:val="restart"/>
          </w:tcPr>
          <w:p w:rsidR="00022D7C" w:rsidRPr="00022D7C" w:rsidRDefault="00022D7C" w:rsidP="00C3222E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21. Создание волонтерского отряда от Молодежного клуба г Юрга «Вифлеемская звезда»  </w:t>
            </w:r>
          </w:p>
        </w:tc>
        <w:tc>
          <w:tcPr>
            <w:tcW w:w="6096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Участие во всех волонтерских акциях «Спайс-Стоп»</w:t>
            </w:r>
          </w:p>
        </w:tc>
        <w:tc>
          <w:tcPr>
            <w:tcW w:w="2693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Протоиерей Михаил</w:t>
            </w:r>
          </w:p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022D7C" w:rsidRPr="00022D7C" w:rsidRDefault="00022D7C" w:rsidP="0068162B">
            <w:pPr>
              <w:ind w:left="284" w:right="-462"/>
              <w:rPr>
                <w:sz w:val="24"/>
                <w:szCs w:val="24"/>
              </w:rPr>
            </w:pPr>
          </w:p>
          <w:p w:rsidR="00022D7C" w:rsidRPr="00022D7C" w:rsidRDefault="00022D7C" w:rsidP="00022D7C">
            <w:pPr>
              <w:ind w:firstLine="708"/>
              <w:rPr>
                <w:sz w:val="24"/>
                <w:szCs w:val="24"/>
              </w:rPr>
            </w:pPr>
          </w:p>
        </w:tc>
      </w:tr>
      <w:tr w:rsidR="00022D7C" w:rsidRPr="002F15C8" w:rsidTr="00F707C1">
        <w:tc>
          <w:tcPr>
            <w:tcW w:w="4077" w:type="dxa"/>
            <w:vMerge/>
          </w:tcPr>
          <w:p w:rsidR="00022D7C" w:rsidRPr="00022D7C" w:rsidRDefault="00022D7C" w:rsidP="00C3222E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«КиберПатруль»</w:t>
            </w:r>
          </w:p>
        </w:tc>
        <w:tc>
          <w:tcPr>
            <w:tcW w:w="2693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2D7C" w:rsidRPr="00022D7C" w:rsidRDefault="00022D7C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022D7C" w:rsidRPr="002F15C8" w:rsidTr="00F707C1">
        <w:tc>
          <w:tcPr>
            <w:tcW w:w="4077" w:type="dxa"/>
            <w:vMerge/>
          </w:tcPr>
          <w:p w:rsidR="00022D7C" w:rsidRPr="00022D7C" w:rsidRDefault="00022D7C" w:rsidP="00C3222E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«Рождественское чуда»</w:t>
            </w:r>
          </w:p>
        </w:tc>
        <w:tc>
          <w:tcPr>
            <w:tcW w:w="2693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2D7C" w:rsidRPr="00022D7C" w:rsidRDefault="00022D7C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022D7C" w:rsidRPr="002F15C8" w:rsidTr="00F707C1">
        <w:tc>
          <w:tcPr>
            <w:tcW w:w="4077" w:type="dxa"/>
            <w:vMerge/>
          </w:tcPr>
          <w:p w:rsidR="00022D7C" w:rsidRPr="00022D7C" w:rsidRDefault="00022D7C" w:rsidP="00C3222E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  <w:r w:rsidRPr="00022D7C">
              <w:rPr>
                <w:sz w:val="24"/>
                <w:szCs w:val="24"/>
              </w:rPr>
              <w:t xml:space="preserve">«Письмо солдату» </w:t>
            </w:r>
          </w:p>
        </w:tc>
        <w:tc>
          <w:tcPr>
            <w:tcW w:w="2693" w:type="dxa"/>
          </w:tcPr>
          <w:p w:rsidR="00022D7C" w:rsidRPr="00022D7C" w:rsidRDefault="00022D7C" w:rsidP="007C7CC5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2D7C" w:rsidRPr="00022D7C" w:rsidRDefault="00022D7C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</w:tbl>
    <w:p w:rsidR="003C5A87" w:rsidRDefault="00022D7C" w:rsidP="002F15C8">
      <w:pPr>
        <w:ind w:left="284" w:right="-4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2D7C" w:rsidRDefault="00022D7C" w:rsidP="0060021B">
      <w:pPr>
        <w:ind w:left="284" w:right="-4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60021B">
        <w:rPr>
          <w:sz w:val="24"/>
          <w:szCs w:val="24"/>
        </w:rPr>
        <w:t>О</w:t>
      </w:r>
      <w:r>
        <w:rPr>
          <w:sz w:val="24"/>
          <w:szCs w:val="24"/>
        </w:rPr>
        <w:t>тдела</w:t>
      </w:r>
      <w:r w:rsidR="0060021B">
        <w:rPr>
          <w:sz w:val="24"/>
          <w:szCs w:val="24"/>
        </w:rPr>
        <w:t xml:space="preserve"> молодежной работы  Мариинской епархии п</w:t>
      </w:r>
      <w:r>
        <w:rPr>
          <w:sz w:val="24"/>
          <w:szCs w:val="24"/>
        </w:rPr>
        <w:t>ротои</w:t>
      </w:r>
      <w:r w:rsidR="0060021B">
        <w:rPr>
          <w:sz w:val="24"/>
          <w:szCs w:val="24"/>
        </w:rPr>
        <w:t>е</w:t>
      </w:r>
      <w:r>
        <w:rPr>
          <w:sz w:val="24"/>
          <w:szCs w:val="24"/>
        </w:rPr>
        <w:t>рей Михаил Максименко</w:t>
      </w:r>
    </w:p>
    <w:p w:rsidR="0060021B" w:rsidRDefault="0060021B" w:rsidP="002F15C8">
      <w:pPr>
        <w:ind w:left="284" w:right="-462"/>
        <w:rPr>
          <w:sz w:val="24"/>
          <w:szCs w:val="24"/>
        </w:rPr>
      </w:pPr>
    </w:p>
    <w:p w:rsidR="00022D7C" w:rsidRPr="002F15C8" w:rsidRDefault="0060021B" w:rsidP="002F15C8">
      <w:pPr>
        <w:ind w:left="284" w:right="-462"/>
        <w:rPr>
          <w:sz w:val="24"/>
          <w:szCs w:val="24"/>
        </w:rPr>
      </w:pPr>
      <w:r>
        <w:rPr>
          <w:sz w:val="24"/>
          <w:szCs w:val="24"/>
        </w:rPr>
        <w:t>Дата составления</w:t>
      </w:r>
      <w:r w:rsidR="005A39C5">
        <w:rPr>
          <w:sz w:val="24"/>
          <w:szCs w:val="24"/>
        </w:rPr>
        <w:t xml:space="preserve"> </w:t>
      </w:r>
      <w:r w:rsidR="00022D7C">
        <w:rPr>
          <w:sz w:val="24"/>
          <w:szCs w:val="24"/>
        </w:rPr>
        <w:t>14.04.2016</w:t>
      </w:r>
    </w:p>
    <w:sectPr w:rsidR="00022D7C" w:rsidRPr="002F15C8" w:rsidSect="00F707C1">
      <w:headerReference w:type="default" r:id="rId8"/>
      <w:footerReference w:type="default" r:id="rId9"/>
      <w:pgSz w:w="15840" w:h="12240" w:orient="landscape"/>
      <w:pgMar w:top="993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B7" w:rsidRDefault="002430B7" w:rsidP="0051006C">
      <w:pPr>
        <w:spacing w:after="0" w:line="240" w:lineRule="auto"/>
      </w:pPr>
      <w:r>
        <w:separator/>
      </w:r>
    </w:p>
  </w:endnote>
  <w:endnote w:type="continuationSeparator" w:id="1">
    <w:p w:rsidR="002430B7" w:rsidRDefault="002430B7" w:rsidP="0051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136574"/>
      <w:docPartObj>
        <w:docPartGallery w:val="Page Numbers (Bottom of Page)"/>
        <w:docPartUnique/>
      </w:docPartObj>
    </w:sdtPr>
    <w:sdtContent>
      <w:p w:rsidR="00C3222E" w:rsidRDefault="00330819">
        <w:pPr>
          <w:pStyle w:val="a7"/>
          <w:jc w:val="right"/>
        </w:pPr>
        <w:fldSimple w:instr="PAGE   \* MERGEFORMAT">
          <w:r w:rsidR="0060021B">
            <w:rPr>
              <w:noProof/>
            </w:rPr>
            <w:t>7</w:t>
          </w:r>
        </w:fldSimple>
      </w:p>
    </w:sdtContent>
  </w:sdt>
  <w:p w:rsidR="00C3222E" w:rsidRDefault="00C32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B7" w:rsidRDefault="002430B7" w:rsidP="0051006C">
      <w:pPr>
        <w:spacing w:after="0" w:line="240" w:lineRule="auto"/>
      </w:pPr>
      <w:r>
        <w:separator/>
      </w:r>
    </w:p>
  </w:footnote>
  <w:footnote w:type="continuationSeparator" w:id="1">
    <w:p w:rsidR="002430B7" w:rsidRDefault="002430B7" w:rsidP="0051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7C" w:rsidRPr="0060021B" w:rsidRDefault="0060021B" w:rsidP="0060021B">
    <w:pPr>
      <w:pStyle w:val="a5"/>
      <w:jc w:val="center"/>
      <w:rPr>
        <w:rFonts w:asciiTheme="majorHAnsi" w:hAnsiTheme="majorHAnsi"/>
        <w:sz w:val="32"/>
        <w:szCs w:val="32"/>
      </w:rPr>
    </w:pPr>
    <w:r w:rsidRPr="0060021B">
      <w:rPr>
        <w:rFonts w:asciiTheme="majorHAnsi" w:hAnsiTheme="majorHAnsi"/>
        <w:sz w:val="32"/>
        <w:szCs w:val="32"/>
      </w:rPr>
      <w:t>ОТЧЕТ О ДЕЯТЕЛЬНОСТИ ОТДЕЛА МОЛОДЕЖНОЙ РАБОТЫ МАРИИНСКОЙ ЕПАРХИИ</w:t>
    </w:r>
    <w:r>
      <w:rPr>
        <w:rFonts w:asciiTheme="majorHAnsi" w:hAnsiTheme="majorHAnsi"/>
        <w:sz w:val="32"/>
        <w:szCs w:val="32"/>
      </w:rPr>
      <w:t xml:space="preserve">                         </w:t>
    </w:r>
    <w:r w:rsidRPr="0060021B">
      <w:rPr>
        <w:rFonts w:asciiTheme="majorHAnsi" w:hAnsiTheme="majorHAnsi"/>
        <w:sz w:val="32"/>
        <w:szCs w:val="32"/>
      </w:rPr>
      <w:t xml:space="preserve"> ЗА 20015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12C06"/>
    <w:multiLevelType w:val="hybridMultilevel"/>
    <w:tmpl w:val="798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4F90"/>
    <w:rsid w:val="000015F8"/>
    <w:rsid w:val="00003074"/>
    <w:rsid w:val="00003AF9"/>
    <w:rsid w:val="00013B15"/>
    <w:rsid w:val="00015B22"/>
    <w:rsid w:val="000224AB"/>
    <w:rsid w:val="000229B7"/>
    <w:rsid w:val="00022D7C"/>
    <w:rsid w:val="00026D07"/>
    <w:rsid w:val="00027ABB"/>
    <w:rsid w:val="00031612"/>
    <w:rsid w:val="00031BC1"/>
    <w:rsid w:val="000327DB"/>
    <w:rsid w:val="00037F64"/>
    <w:rsid w:val="00041F5F"/>
    <w:rsid w:val="000438CC"/>
    <w:rsid w:val="000455D9"/>
    <w:rsid w:val="00045754"/>
    <w:rsid w:val="00046B02"/>
    <w:rsid w:val="00047A04"/>
    <w:rsid w:val="00053D7A"/>
    <w:rsid w:val="00055168"/>
    <w:rsid w:val="000553C9"/>
    <w:rsid w:val="00057AF0"/>
    <w:rsid w:val="00061047"/>
    <w:rsid w:val="000613B8"/>
    <w:rsid w:val="00061756"/>
    <w:rsid w:val="00062EC6"/>
    <w:rsid w:val="00063056"/>
    <w:rsid w:val="00065F7F"/>
    <w:rsid w:val="00067C23"/>
    <w:rsid w:val="00070047"/>
    <w:rsid w:val="00070F95"/>
    <w:rsid w:val="000710E7"/>
    <w:rsid w:val="00071E07"/>
    <w:rsid w:val="00072608"/>
    <w:rsid w:val="0008599C"/>
    <w:rsid w:val="00087726"/>
    <w:rsid w:val="00090690"/>
    <w:rsid w:val="000917F0"/>
    <w:rsid w:val="00097E4E"/>
    <w:rsid w:val="000A0F66"/>
    <w:rsid w:val="000A5918"/>
    <w:rsid w:val="000A6D60"/>
    <w:rsid w:val="000A7ED2"/>
    <w:rsid w:val="000B4AA5"/>
    <w:rsid w:val="000B6127"/>
    <w:rsid w:val="000C64A4"/>
    <w:rsid w:val="000D1785"/>
    <w:rsid w:val="000D31C2"/>
    <w:rsid w:val="000D4E1F"/>
    <w:rsid w:val="000D7157"/>
    <w:rsid w:val="000D7DEB"/>
    <w:rsid w:val="000E1ACD"/>
    <w:rsid w:val="000E1AD1"/>
    <w:rsid w:val="000F0DBF"/>
    <w:rsid w:val="000F4526"/>
    <w:rsid w:val="000F4E54"/>
    <w:rsid w:val="000F54D8"/>
    <w:rsid w:val="001002DE"/>
    <w:rsid w:val="0010718F"/>
    <w:rsid w:val="001108ED"/>
    <w:rsid w:val="00111167"/>
    <w:rsid w:val="0011415F"/>
    <w:rsid w:val="00115E79"/>
    <w:rsid w:val="001171A5"/>
    <w:rsid w:val="00117FE4"/>
    <w:rsid w:val="00124167"/>
    <w:rsid w:val="00131314"/>
    <w:rsid w:val="001315C6"/>
    <w:rsid w:val="001328C0"/>
    <w:rsid w:val="00134810"/>
    <w:rsid w:val="00137C47"/>
    <w:rsid w:val="0014298D"/>
    <w:rsid w:val="00142C25"/>
    <w:rsid w:val="00144313"/>
    <w:rsid w:val="00146165"/>
    <w:rsid w:val="00146A58"/>
    <w:rsid w:val="00147875"/>
    <w:rsid w:val="00152B3D"/>
    <w:rsid w:val="00152CD3"/>
    <w:rsid w:val="00155644"/>
    <w:rsid w:val="00157DA8"/>
    <w:rsid w:val="00157DD9"/>
    <w:rsid w:val="00160B87"/>
    <w:rsid w:val="001649D5"/>
    <w:rsid w:val="00167D02"/>
    <w:rsid w:val="00172ABD"/>
    <w:rsid w:val="00177115"/>
    <w:rsid w:val="00177C71"/>
    <w:rsid w:val="00183100"/>
    <w:rsid w:val="00183B94"/>
    <w:rsid w:val="00184B11"/>
    <w:rsid w:val="00184F00"/>
    <w:rsid w:val="0018563B"/>
    <w:rsid w:val="001918DF"/>
    <w:rsid w:val="00195294"/>
    <w:rsid w:val="001969C6"/>
    <w:rsid w:val="001A0649"/>
    <w:rsid w:val="001A76A1"/>
    <w:rsid w:val="001B0913"/>
    <w:rsid w:val="001B102E"/>
    <w:rsid w:val="001B2E79"/>
    <w:rsid w:val="001B4489"/>
    <w:rsid w:val="001B5DB8"/>
    <w:rsid w:val="001B6A33"/>
    <w:rsid w:val="001C30C0"/>
    <w:rsid w:val="001C3725"/>
    <w:rsid w:val="001D022D"/>
    <w:rsid w:val="001D0E12"/>
    <w:rsid w:val="001D2C80"/>
    <w:rsid w:val="001D459D"/>
    <w:rsid w:val="001D5724"/>
    <w:rsid w:val="001E13E5"/>
    <w:rsid w:val="001E3E03"/>
    <w:rsid w:val="001E5F10"/>
    <w:rsid w:val="001F02D9"/>
    <w:rsid w:val="001F3879"/>
    <w:rsid w:val="001F4328"/>
    <w:rsid w:val="0020474B"/>
    <w:rsid w:val="0021538D"/>
    <w:rsid w:val="00216AF7"/>
    <w:rsid w:val="00217770"/>
    <w:rsid w:val="00224878"/>
    <w:rsid w:val="00224A82"/>
    <w:rsid w:val="002251FF"/>
    <w:rsid w:val="00225BA4"/>
    <w:rsid w:val="00234A5E"/>
    <w:rsid w:val="00234A92"/>
    <w:rsid w:val="0024116C"/>
    <w:rsid w:val="002430B7"/>
    <w:rsid w:val="002446DA"/>
    <w:rsid w:val="00245153"/>
    <w:rsid w:val="00246857"/>
    <w:rsid w:val="002477C0"/>
    <w:rsid w:val="002532FF"/>
    <w:rsid w:val="00253532"/>
    <w:rsid w:val="00254A7D"/>
    <w:rsid w:val="002565D5"/>
    <w:rsid w:val="00257A79"/>
    <w:rsid w:val="0026393F"/>
    <w:rsid w:val="00264717"/>
    <w:rsid w:val="002657B8"/>
    <w:rsid w:val="00270CE7"/>
    <w:rsid w:val="00271165"/>
    <w:rsid w:val="0028182C"/>
    <w:rsid w:val="002854F3"/>
    <w:rsid w:val="00293214"/>
    <w:rsid w:val="002939EB"/>
    <w:rsid w:val="00294F9B"/>
    <w:rsid w:val="00295DAB"/>
    <w:rsid w:val="0029615B"/>
    <w:rsid w:val="00296F66"/>
    <w:rsid w:val="002A05DD"/>
    <w:rsid w:val="002A0E10"/>
    <w:rsid w:val="002A4F14"/>
    <w:rsid w:val="002A6C05"/>
    <w:rsid w:val="002B70AD"/>
    <w:rsid w:val="002B76C0"/>
    <w:rsid w:val="002B7FC4"/>
    <w:rsid w:val="002D00D1"/>
    <w:rsid w:val="002D275B"/>
    <w:rsid w:val="002D4A86"/>
    <w:rsid w:val="002D7A01"/>
    <w:rsid w:val="002D7C84"/>
    <w:rsid w:val="002E031F"/>
    <w:rsid w:val="002E1A98"/>
    <w:rsid w:val="002E1E63"/>
    <w:rsid w:val="002F15C8"/>
    <w:rsid w:val="002F4D79"/>
    <w:rsid w:val="002F7AE1"/>
    <w:rsid w:val="002F7F3C"/>
    <w:rsid w:val="0030008D"/>
    <w:rsid w:val="00300A9E"/>
    <w:rsid w:val="003021D5"/>
    <w:rsid w:val="003132F0"/>
    <w:rsid w:val="0031614A"/>
    <w:rsid w:val="00316E01"/>
    <w:rsid w:val="00321993"/>
    <w:rsid w:val="00330819"/>
    <w:rsid w:val="0033359D"/>
    <w:rsid w:val="00337F78"/>
    <w:rsid w:val="0034247E"/>
    <w:rsid w:val="00343529"/>
    <w:rsid w:val="00344BA1"/>
    <w:rsid w:val="00350E32"/>
    <w:rsid w:val="00351BB9"/>
    <w:rsid w:val="0035388F"/>
    <w:rsid w:val="00353E5E"/>
    <w:rsid w:val="003647F0"/>
    <w:rsid w:val="00364F90"/>
    <w:rsid w:val="00366B50"/>
    <w:rsid w:val="00371E72"/>
    <w:rsid w:val="00374EC2"/>
    <w:rsid w:val="00376FCA"/>
    <w:rsid w:val="00383208"/>
    <w:rsid w:val="00385527"/>
    <w:rsid w:val="003913F5"/>
    <w:rsid w:val="00392F56"/>
    <w:rsid w:val="003954DE"/>
    <w:rsid w:val="003960EB"/>
    <w:rsid w:val="003A20B8"/>
    <w:rsid w:val="003A5255"/>
    <w:rsid w:val="003B1EDD"/>
    <w:rsid w:val="003B2621"/>
    <w:rsid w:val="003B372B"/>
    <w:rsid w:val="003B4759"/>
    <w:rsid w:val="003B7E63"/>
    <w:rsid w:val="003C2725"/>
    <w:rsid w:val="003C5A87"/>
    <w:rsid w:val="003C5C42"/>
    <w:rsid w:val="003D01EB"/>
    <w:rsid w:val="003D4757"/>
    <w:rsid w:val="003D5FF4"/>
    <w:rsid w:val="003D6AC2"/>
    <w:rsid w:val="003D6D65"/>
    <w:rsid w:val="003E0F18"/>
    <w:rsid w:val="003E1410"/>
    <w:rsid w:val="003E6306"/>
    <w:rsid w:val="003E7089"/>
    <w:rsid w:val="003E7A1E"/>
    <w:rsid w:val="003F297B"/>
    <w:rsid w:val="003F48D3"/>
    <w:rsid w:val="004052ED"/>
    <w:rsid w:val="00405D03"/>
    <w:rsid w:val="00414C12"/>
    <w:rsid w:val="00414C15"/>
    <w:rsid w:val="004161DD"/>
    <w:rsid w:val="00421DB3"/>
    <w:rsid w:val="004220C3"/>
    <w:rsid w:val="00423503"/>
    <w:rsid w:val="00425FF9"/>
    <w:rsid w:val="00426321"/>
    <w:rsid w:val="004274AB"/>
    <w:rsid w:val="004309BD"/>
    <w:rsid w:val="00430E55"/>
    <w:rsid w:val="00430FA7"/>
    <w:rsid w:val="0043310B"/>
    <w:rsid w:val="0043342F"/>
    <w:rsid w:val="004410FC"/>
    <w:rsid w:val="0044226A"/>
    <w:rsid w:val="00442DD7"/>
    <w:rsid w:val="004554E0"/>
    <w:rsid w:val="00465ACF"/>
    <w:rsid w:val="00466AC4"/>
    <w:rsid w:val="00474A66"/>
    <w:rsid w:val="0047737B"/>
    <w:rsid w:val="004815AE"/>
    <w:rsid w:val="004869B0"/>
    <w:rsid w:val="00490155"/>
    <w:rsid w:val="00490958"/>
    <w:rsid w:val="00494C00"/>
    <w:rsid w:val="004957AA"/>
    <w:rsid w:val="00495F86"/>
    <w:rsid w:val="00496746"/>
    <w:rsid w:val="00496BFF"/>
    <w:rsid w:val="00496C99"/>
    <w:rsid w:val="004A167D"/>
    <w:rsid w:val="004A4ACA"/>
    <w:rsid w:val="004B15B7"/>
    <w:rsid w:val="004B1709"/>
    <w:rsid w:val="004B2B38"/>
    <w:rsid w:val="004B3EAB"/>
    <w:rsid w:val="004B510A"/>
    <w:rsid w:val="004C1184"/>
    <w:rsid w:val="004C2629"/>
    <w:rsid w:val="004C2CFE"/>
    <w:rsid w:val="004C615A"/>
    <w:rsid w:val="004C7363"/>
    <w:rsid w:val="004D47BF"/>
    <w:rsid w:val="004D57EA"/>
    <w:rsid w:val="004D74F7"/>
    <w:rsid w:val="004F0152"/>
    <w:rsid w:val="004F2EF0"/>
    <w:rsid w:val="004F6F8A"/>
    <w:rsid w:val="00500476"/>
    <w:rsid w:val="00503240"/>
    <w:rsid w:val="00507A6B"/>
    <w:rsid w:val="0051006C"/>
    <w:rsid w:val="00512A23"/>
    <w:rsid w:val="00512BCB"/>
    <w:rsid w:val="00512EFA"/>
    <w:rsid w:val="00515489"/>
    <w:rsid w:val="00516343"/>
    <w:rsid w:val="0052045A"/>
    <w:rsid w:val="00523820"/>
    <w:rsid w:val="005268ED"/>
    <w:rsid w:val="0053753B"/>
    <w:rsid w:val="005461CF"/>
    <w:rsid w:val="00547313"/>
    <w:rsid w:val="00551074"/>
    <w:rsid w:val="005518BF"/>
    <w:rsid w:val="00554613"/>
    <w:rsid w:val="00556203"/>
    <w:rsid w:val="00563FDF"/>
    <w:rsid w:val="005657A7"/>
    <w:rsid w:val="00567614"/>
    <w:rsid w:val="00571DDF"/>
    <w:rsid w:val="00573887"/>
    <w:rsid w:val="00580CE1"/>
    <w:rsid w:val="00581175"/>
    <w:rsid w:val="005867D4"/>
    <w:rsid w:val="0059406F"/>
    <w:rsid w:val="00594318"/>
    <w:rsid w:val="00595036"/>
    <w:rsid w:val="0059538E"/>
    <w:rsid w:val="0059565F"/>
    <w:rsid w:val="005A1B48"/>
    <w:rsid w:val="005A39C5"/>
    <w:rsid w:val="005A4050"/>
    <w:rsid w:val="005A4239"/>
    <w:rsid w:val="005A488D"/>
    <w:rsid w:val="005C3258"/>
    <w:rsid w:val="005C656F"/>
    <w:rsid w:val="005D0140"/>
    <w:rsid w:val="005D0D98"/>
    <w:rsid w:val="005D141F"/>
    <w:rsid w:val="005D5BD6"/>
    <w:rsid w:val="005D6972"/>
    <w:rsid w:val="005E10B7"/>
    <w:rsid w:val="005E16AF"/>
    <w:rsid w:val="005E6DD1"/>
    <w:rsid w:val="005F2AE5"/>
    <w:rsid w:val="005F3B62"/>
    <w:rsid w:val="005F3FEA"/>
    <w:rsid w:val="005F4B15"/>
    <w:rsid w:val="005F7887"/>
    <w:rsid w:val="0060021B"/>
    <w:rsid w:val="00600A81"/>
    <w:rsid w:val="0060337A"/>
    <w:rsid w:val="00603933"/>
    <w:rsid w:val="006058FB"/>
    <w:rsid w:val="00615DD7"/>
    <w:rsid w:val="0063300A"/>
    <w:rsid w:val="00635561"/>
    <w:rsid w:val="006357BF"/>
    <w:rsid w:val="006403FE"/>
    <w:rsid w:val="006410F0"/>
    <w:rsid w:val="006439C5"/>
    <w:rsid w:val="00644695"/>
    <w:rsid w:val="00644DC4"/>
    <w:rsid w:val="00645B63"/>
    <w:rsid w:val="00646C59"/>
    <w:rsid w:val="00646F01"/>
    <w:rsid w:val="00650D94"/>
    <w:rsid w:val="00652642"/>
    <w:rsid w:val="00653286"/>
    <w:rsid w:val="006558E6"/>
    <w:rsid w:val="00656FA3"/>
    <w:rsid w:val="00657B0E"/>
    <w:rsid w:val="006612BB"/>
    <w:rsid w:val="0066164D"/>
    <w:rsid w:val="00664010"/>
    <w:rsid w:val="0066452E"/>
    <w:rsid w:val="00667B2B"/>
    <w:rsid w:val="0067103A"/>
    <w:rsid w:val="0067260C"/>
    <w:rsid w:val="006745C0"/>
    <w:rsid w:val="0067630F"/>
    <w:rsid w:val="0068162B"/>
    <w:rsid w:val="006816A6"/>
    <w:rsid w:val="00681D90"/>
    <w:rsid w:val="00683EF6"/>
    <w:rsid w:val="0068439F"/>
    <w:rsid w:val="00684511"/>
    <w:rsid w:val="006863FB"/>
    <w:rsid w:val="006932EB"/>
    <w:rsid w:val="00695312"/>
    <w:rsid w:val="00695BA9"/>
    <w:rsid w:val="00697B3A"/>
    <w:rsid w:val="006A2377"/>
    <w:rsid w:val="006A43FA"/>
    <w:rsid w:val="006A5CA5"/>
    <w:rsid w:val="006A7C43"/>
    <w:rsid w:val="006B0AEE"/>
    <w:rsid w:val="006B0B66"/>
    <w:rsid w:val="006B2A05"/>
    <w:rsid w:val="006B319B"/>
    <w:rsid w:val="006B5855"/>
    <w:rsid w:val="006B5A4D"/>
    <w:rsid w:val="006C31E4"/>
    <w:rsid w:val="006C3AE7"/>
    <w:rsid w:val="006C4867"/>
    <w:rsid w:val="006C52EF"/>
    <w:rsid w:val="006D0169"/>
    <w:rsid w:val="006D2F2F"/>
    <w:rsid w:val="006D3AD6"/>
    <w:rsid w:val="006D4260"/>
    <w:rsid w:val="006D4AA3"/>
    <w:rsid w:val="006D5ADC"/>
    <w:rsid w:val="006D6DC0"/>
    <w:rsid w:val="006E5BC0"/>
    <w:rsid w:val="006E7167"/>
    <w:rsid w:val="006E7FF1"/>
    <w:rsid w:val="006F24FD"/>
    <w:rsid w:val="006F3D5A"/>
    <w:rsid w:val="006F613A"/>
    <w:rsid w:val="006F6561"/>
    <w:rsid w:val="00701F19"/>
    <w:rsid w:val="007074E7"/>
    <w:rsid w:val="00707BAA"/>
    <w:rsid w:val="00710578"/>
    <w:rsid w:val="00710C4A"/>
    <w:rsid w:val="00711F53"/>
    <w:rsid w:val="007129AD"/>
    <w:rsid w:val="00717BA3"/>
    <w:rsid w:val="00722660"/>
    <w:rsid w:val="00725D12"/>
    <w:rsid w:val="007261E4"/>
    <w:rsid w:val="007273D4"/>
    <w:rsid w:val="00727E36"/>
    <w:rsid w:val="00730337"/>
    <w:rsid w:val="00730A2B"/>
    <w:rsid w:val="00732910"/>
    <w:rsid w:val="00735A49"/>
    <w:rsid w:val="0073716D"/>
    <w:rsid w:val="00737613"/>
    <w:rsid w:val="00743143"/>
    <w:rsid w:val="007442D9"/>
    <w:rsid w:val="007452DF"/>
    <w:rsid w:val="00746E13"/>
    <w:rsid w:val="00755A80"/>
    <w:rsid w:val="00761F96"/>
    <w:rsid w:val="00762C70"/>
    <w:rsid w:val="00762F00"/>
    <w:rsid w:val="0076442E"/>
    <w:rsid w:val="00764E90"/>
    <w:rsid w:val="007707C2"/>
    <w:rsid w:val="00771185"/>
    <w:rsid w:val="00776D33"/>
    <w:rsid w:val="007806F3"/>
    <w:rsid w:val="00784165"/>
    <w:rsid w:val="00785EB5"/>
    <w:rsid w:val="00790F8C"/>
    <w:rsid w:val="00791C1E"/>
    <w:rsid w:val="007A2D99"/>
    <w:rsid w:val="007B2142"/>
    <w:rsid w:val="007B7FDE"/>
    <w:rsid w:val="007C4A06"/>
    <w:rsid w:val="007C5781"/>
    <w:rsid w:val="007C6E45"/>
    <w:rsid w:val="007C7CC5"/>
    <w:rsid w:val="007D17CE"/>
    <w:rsid w:val="007D4085"/>
    <w:rsid w:val="007D5421"/>
    <w:rsid w:val="007E10BF"/>
    <w:rsid w:val="007E1DE0"/>
    <w:rsid w:val="007E2F43"/>
    <w:rsid w:val="007E50BD"/>
    <w:rsid w:val="007E51C4"/>
    <w:rsid w:val="007F3F60"/>
    <w:rsid w:val="007F620B"/>
    <w:rsid w:val="0080039E"/>
    <w:rsid w:val="00800F97"/>
    <w:rsid w:val="0080130D"/>
    <w:rsid w:val="00801F49"/>
    <w:rsid w:val="00804378"/>
    <w:rsid w:val="00805F69"/>
    <w:rsid w:val="00810C3F"/>
    <w:rsid w:val="00811D64"/>
    <w:rsid w:val="00822035"/>
    <w:rsid w:val="00824598"/>
    <w:rsid w:val="00824C28"/>
    <w:rsid w:val="00833928"/>
    <w:rsid w:val="0083625A"/>
    <w:rsid w:val="00836FD2"/>
    <w:rsid w:val="00840F6D"/>
    <w:rsid w:val="00841066"/>
    <w:rsid w:val="008420D6"/>
    <w:rsid w:val="00853A8F"/>
    <w:rsid w:val="008571D7"/>
    <w:rsid w:val="00860766"/>
    <w:rsid w:val="0086217D"/>
    <w:rsid w:val="00864F72"/>
    <w:rsid w:val="00865ED0"/>
    <w:rsid w:val="0087077B"/>
    <w:rsid w:val="00874EB7"/>
    <w:rsid w:val="0087547E"/>
    <w:rsid w:val="00876CC6"/>
    <w:rsid w:val="0087744D"/>
    <w:rsid w:val="008774B4"/>
    <w:rsid w:val="00877AB3"/>
    <w:rsid w:val="00881372"/>
    <w:rsid w:val="00883514"/>
    <w:rsid w:val="00883A7C"/>
    <w:rsid w:val="00885038"/>
    <w:rsid w:val="00892F61"/>
    <w:rsid w:val="00893045"/>
    <w:rsid w:val="008A1011"/>
    <w:rsid w:val="008A1359"/>
    <w:rsid w:val="008A2DDF"/>
    <w:rsid w:val="008A4499"/>
    <w:rsid w:val="008A5AAB"/>
    <w:rsid w:val="008A673A"/>
    <w:rsid w:val="008B1F5C"/>
    <w:rsid w:val="008B4CC2"/>
    <w:rsid w:val="008B775E"/>
    <w:rsid w:val="008C0AD9"/>
    <w:rsid w:val="008C7419"/>
    <w:rsid w:val="008C769F"/>
    <w:rsid w:val="008D267B"/>
    <w:rsid w:val="008D4963"/>
    <w:rsid w:val="008D4FBE"/>
    <w:rsid w:val="008D5A9E"/>
    <w:rsid w:val="008D7C80"/>
    <w:rsid w:val="008D7F0D"/>
    <w:rsid w:val="008E0288"/>
    <w:rsid w:val="008E04AC"/>
    <w:rsid w:val="008E06F4"/>
    <w:rsid w:val="008E6418"/>
    <w:rsid w:val="008E7783"/>
    <w:rsid w:val="008F0DBC"/>
    <w:rsid w:val="008F163D"/>
    <w:rsid w:val="008F235B"/>
    <w:rsid w:val="008F3C25"/>
    <w:rsid w:val="008F6022"/>
    <w:rsid w:val="00903746"/>
    <w:rsid w:val="00907EF5"/>
    <w:rsid w:val="00915061"/>
    <w:rsid w:val="00917EB3"/>
    <w:rsid w:val="00921B52"/>
    <w:rsid w:val="00923E62"/>
    <w:rsid w:val="00924883"/>
    <w:rsid w:val="009268F4"/>
    <w:rsid w:val="00927FD7"/>
    <w:rsid w:val="009326F7"/>
    <w:rsid w:val="00932BC6"/>
    <w:rsid w:val="00933513"/>
    <w:rsid w:val="009338B1"/>
    <w:rsid w:val="009342A6"/>
    <w:rsid w:val="00936501"/>
    <w:rsid w:val="00936A3F"/>
    <w:rsid w:val="00937FA5"/>
    <w:rsid w:val="009444E6"/>
    <w:rsid w:val="0095047A"/>
    <w:rsid w:val="00950507"/>
    <w:rsid w:val="009524CC"/>
    <w:rsid w:val="00954F12"/>
    <w:rsid w:val="0095539D"/>
    <w:rsid w:val="00956025"/>
    <w:rsid w:val="00956DD8"/>
    <w:rsid w:val="00957978"/>
    <w:rsid w:val="00964ABC"/>
    <w:rsid w:val="00964CE6"/>
    <w:rsid w:val="00970AAE"/>
    <w:rsid w:val="00970C6D"/>
    <w:rsid w:val="00973546"/>
    <w:rsid w:val="00973CD4"/>
    <w:rsid w:val="00975188"/>
    <w:rsid w:val="00975ABB"/>
    <w:rsid w:val="00980A59"/>
    <w:rsid w:val="00982F15"/>
    <w:rsid w:val="009872A4"/>
    <w:rsid w:val="009917D4"/>
    <w:rsid w:val="00992A95"/>
    <w:rsid w:val="00994B69"/>
    <w:rsid w:val="00995275"/>
    <w:rsid w:val="009958B5"/>
    <w:rsid w:val="009A10AD"/>
    <w:rsid w:val="009A1768"/>
    <w:rsid w:val="009A573E"/>
    <w:rsid w:val="009B732F"/>
    <w:rsid w:val="009C234F"/>
    <w:rsid w:val="009C52E8"/>
    <w:rsid w:val="009D0AD6"/>
    <w:rsid w:val="009D212D"/>
    <w:rsid w:val="009D5692"/>
    <w:rsid w:val="009D795E"/>
    <w:rsid w:val="009E0A6E"/>
    <w:rsid w:val="009E4B60"/>
    <w:rsid w:val="009F4290"/>
    <w:rsid w:val="009F43E5"/>
    <w:rsid w:val="009F5A91"/>
    <w:rsid w:val="00A053AF"/>
    <w:rsid w:val="00A072BA"/>
    <w:rsid w:val="00A07D09"/>
    <w:rsid w:val="00A13C0D"/>
    <w:rsid w:val="00A16F37"/>
    <w:rsid w:val="00A2224E"/>
    <w:rsid w:val="00A22645"/>
    <w:rsid w:val="00A2628C"/>
    <w:rsid w:val="00A30270"/>
    <w:rsid w:val="00A30427"/>
    <w:rsid w:val="00A3319D"/>
    <w:rsid w:val="00A35C97"/>
    <w:rsid w:val="00A4017A"/>
    <w:rsid w:val="00A45C49"/>
    <w:rsid w:val="00A46B59"/>
    <w:rsid w:val="00A4759B"/>
    <w:rsid w:val="00A563FC"/>
    <w:rsid w:val="00A56C8B"/>
    <w:rsid w:val="00A60140"/>
    <w:rsid w:val="00A60ADE"/>
    <w:rsid w:val="00A613E3"/>
    <w:rsid w:val="00A63183"/>
    <w:rsid w:val="00A66FCA"/>
    <w:rsid w:val="00A67D51"/>
    <w:rsid w:val="00A708BB"/>
    <w:rsid w:val="00A74F48"/>
    <w:rsid w:val="00A77AEE"/>
    <w:rsid w:val="00A8013D"/>
    <w:rsid w:val="00A847B1"/>
    <w:rsid w:val="00A85E96"/>
    <w:rsid w:val="00A91886"/>
    <w:rsid w:val="00A92629"/>
    <w:rsid w:val="00A94029"/>
    <w:rsid w:val="00A95842"/>
    <w:rsid w:val="00AA11BE"/>
    <w:rsid w:val="00AA2DFD"/>
    <w:rsid w:val="00AA33EE"/>
    <w:rsid w:val="00AA368D"/>
    <w:rsid w:val="00AB0C2C"/>
    <w:rsid w:val="00AB29F9"/>
    <w:rsid w:val="00AB4D10"/>
    <w:rsid w:val="00AB7AE3"/>
    <w:rsid w:val="00AC02CF"/>
    <w:rsid w:val="00AC407D"/>
    <w:rsid w:val="00AC4BE0"/>
    <w:rsid w:val="00AC7A36"/>
    <w:rsid w:val="00AD205C"/>
    <w:rsid w:val="00AD2A5F"/>
    <w:rsid w:val="00AD5313"/>
    <w:rsid w:val="00AD5F6D"/>
    <w:rsid w:val="00AD75B8"/>
    <w:rsid w:val="00AE396D"/>
    <w:rsid w:val="00AE7DB9"/>
    <w:rsid w:val="00AF4985"/>
    <w:rsid w:val="00B02965"/>
    <w:rsid w:val="00B02FCC"/>
    <w:rsid w:val="00B12A0D"/>
    <w:rsid w:val="00B13A65"/>
    <w:rsid w:val="00B15FE2"/>
    <w:rsid w:val="00B17DA1"/>
    <w:rsid w:val="00B2204F"/>
    <w:rsid w:val="00B23879"/>
    <w:rsid w:val="00B24399"/>
    <w:rsid w:val="00B2467D"/>
    <w:rsid w:val="00B3160C"/>
    <w:rsid w:val="00B337E0"/>
    <w:rsid w:val="00B37671"/>
    <w:rsid w:val="00B42167"/>
    <w:rsid w:val="00B44772"/>
    <w:rsid w:val="00B45543"/>
    <w:rsid w:val="00B46932"/>
    <w:rsid w:val="00B47DB7"/>
    <w:rsid w:val="00B50F6E"/>
    <w:rsid w:val="00B51688"/>
    <w:rsid w:val="00B561E0"/>
    <w:rsid w:val="00B56485"/>
    <w:rsid w:val="00B578A5"/>
    <w:rsid w:val="00B61AC3"/>
    <w:rsid w:val="00B716A5"/>
    <w:rsid w:val="00B76691"/>
    <w:rsid w:val="00B7724C"/>
    <w:rsid w:val="00B90CE5"/>
    <w:rsid w:val="00B928C5"/>
    <w:rsid w:val="00B92B9F"/>
    <w:rsid w:val="00B9389A"/>
    <w:rsid w:val="00B93D95"/>
    <w:rsid w:val="00B944E8"/>
    <w:rsid w:val="00B96808"/>
    <w:rsid w:val="00B972F1"/>
    <w:rsid w:val="00BA136D"/>
    <w:rsid w:val="00BA283F"/>
    <w:rsid w:val="00BA7440"/>
    <w:rsid w:val="00BA764F"/>
    <w:rsid w:val="00BB1B32"/>
    <w:rsid w:val="00BB33C8"/>
    <w:rsid w:val="00BB38AE"/>
    <w:rsid w:val="00BB47CF"/>
    <w:rsid w:val="00BB69F8"/>
    <w:rsid w:val="00BB7782"/>
    <w:rsid w:val="00BC05AA"/>
    <w:rsid w:val="00BC49F6"/>
    <w:rsid w:val="00BC6257"/>
    <w:rsid w:val="00BC7615"/>
    <w:rsid w:val="00BC7649"/>
    <w:rsid w:val="00BD02DD"/>
    <w:rsid w:val="00BD0FBC"/>
    <w:rsid w:val="00BD63F0"/>
    <w:rsid w:val="00BD6FA1"/>
    <w:rsid w:val="00BE00C5"/>
    <w:rsid w:val="00BE450F"/>
    <w:rsid w:val="00BE53E5"/>
    <w:rsid w:val="00BE6797"/>
    <w:rsid w:val="00BE71CA"/>
    <w:rsid w:val="00BE7A0E"/>
    <w:rsid w:val="00BF379C"/>
    <w:rsid w:val="00BF3B03"/>
    <w:rsid w:val="00BF55D3"/>
    <w:rsid w:val="00BF712E"/>
    <w:rsid w:val="00C00D48"/>
    <w:rsid w:val="00C02A01"/>
    <w:rsid w:val="00C0393A"/>
    <w:rsid w:val="00C100ED"/>
    <w:rsid w:val="00C14397"/>
    <w:rsid w:val="00C16A92"/>
    <w:rsid w:val="00C17B67"/>
    <w:rsid w:val="00C20AE9"/>
    <w:rsid w:val="00C20C44"/>
    <w:rsid w:val="00C2487B"/>
    <w:rsid w:val="00C266B8"/>
    <w:rsid w:val="00C30E60"/>
    <w:rsid w:val="00C31BAF"/>
    <w:rsid w:val="00C3222E"/>
    <w:rsid w:val="00C34CDB"/>
    <w:rsid w:val="00C366B4"/>
    <w:rsid w:val="00C40518"/>
    <w:rsid w:val="00C40A0C"/>
    <w:rsid w:val="00C43C61"/>
    <w:rsid w:val="00C4740E"/>
    <w:rsid w:val="00C47B3B"/>
    <w:rsid w:val="00C47CB1"/>
    <w:rsid w:val="00C54557"/>
    <w:rsid w:val="00C60503"/>
    <w:rsid w:val="00C6066D"/>
    <w:rsid w:val="00C60C22"/>
    <w:rsid w:val="00C61847"/>
    <w:rsid w:val="00C6578B"/>
    <w:rsid w:val="00C65F70"/>
    <w:rsid w:val="00C67F29"/>
    <w:rsid w:val="00C7263E"/>
    <w:rsid w:val="00C735EF"/>
    <w:rsid w:val="00C74202"/>
    <w:rsid w:val="00C74703"/>
    <w:rsid w:val="00C83171"/>
    <w:rsid w:val="00C8455B"/>
    <w:rsid w:val="00C86F48"/>
    <w:rsid w:val="00C93DB1"/>
    <w:rsid w:val="00C94CBA"/>
    <w:rsid w:val="00C95B73"/>
    <w:rsid w:val="00C9698D"/>
    <w:rsid w:val="00CA27C8"/>
    <w:rsid w:val="00CA527C"/>
    <w:rsid w:val="00CA60AD"/>
    <w:rsid w:val="00CA761A"/>
    <w:rsid w:val="00CB07B9"/>
    <w:rsid w:val="00CB37D4"/>
    <w:rsid w:val="00CB421A"/>
    <w:rsid w:val="00CB5B62"/>
    <w:rsid w:val="00CB5C09"/>
    <w:rsid w:val="00CB6164"/>
    <w:rsid w:val="00CC1F28"/>
    <w:rsid w:val="00CC397E"/>
    <w:rsid w:val="00CC6156"/>
    <w:rsid w:val="00CD0D1E"/>
    <w:rsid w:val="00CD35D8"/>
    <w:rsid w:val="00CF1B65"/>
    <w:rsid w:val="00CF408F"/>
    <w:rsid w:val="00CF483A"/>
    <w:rsid w:val="00D010F6"/>
    <w:rsid w:val="00D019F4"/>
    <w:rsid w:val="00D031B2"/>
    <w:rsid w:val="00D04326"/>
    <w:rsid w:val="00D04E95"/>
    <w:rsid w:val="00D066E0"/>
    <w:rsid w:val="00D10077"/>
    <w:rsid w:val="00D10C6B"/>
    <w:rsid w:val="00D1214B"/>
    <w:rsid w:val="00D121F0"/>
    <w:rsid w:val="00D20C18"/>
    <w:rsid w:val="00D257FB"/>
    <w:rsid w:val="00D277BD"/>
    <w:rsid w:val="00D27855"/>
    <w:rsid w:val="00D27F63"/>
    <w:rsid w:val="00D302CB"/>
    <w:rsid w:val="00D31EEC"/>
    <w:rsid w:val="00D34483"/>
    <w:rsid w:val="00D350BD"/>
    <w:rsid w:val="00D3517F"/>
    <w:rsid w:val="00D35EEB"/>
    <w:rsid w:val="00D37958"/>
    <w:rsid w:val="00D4145F"/>
    <w:rsid w:val="00D42112"/>
    <w:rsid w:val="00D44A10"/>
    <w:rsid w:val="00D47694"/>
    <w:rsid w:val="00D53AA8"/>
    <w:rsid w:val="00D55409"/>
    <w:rsid w:val="00D5759D"/>
    <w:rsid w:val="00D62B05"/>
    <w:rsid w:val="00D67453"/>
    <w:rsid w:val="00D74F50"/>
    <w:rsid w:val="00D82B13"/>
    <w:rsid w:val="00D82BB5"/>
    <w:rsid w:val="00D84476"/>
    <w:rsid w:val="00D85C8C"/>
    <w:rsid w:val="00D90D21"/>
    <w:rsid w:val="00D921D1"/>
    <w:rsid w:val="00D94317"/>
    <w:rsid w:val="00D9614B"/>
    <w:rsid w:val="00D9775E"/>
    <w:rsid w:val="00DA3CFE"/>
    <w:rsid w:val="00DA445A"/>
    <w:rsid w:val="00DB208E"/>
    <w:rsid w:val="00DB4747"/>
    <w:rsid w:val="00DB49EE"/>
    <w:rsid w:val="00DB5EFB"/>
    <w:rsid w:val="00DB6DB6"/>
    <w:rsid w:val="00DC111D"/>
    <w:rsid w:val="00DC156F"/>
    <w:rsid w:val="00DC7390"/>
    <w:rsid w:val="00DE6D3D"/>
    <w:rsid w:val="00DF0EA1"/>
    <w:rsid w:val="00DF6D9A"/>
    <w:rsid w:val="00E0009E"/>
    <w:rsid w:val="00E02AB2"/>
    <w:rsid w:val="00E03881"/>
    <w:rsid w:val="00E03CF6"/>
    <w:rsid w:val="00E11757"/>
    <w:rsid w:val="00E13236"/>
    <w:rsid w:val="00E13BF5"/>
    <w:rsid w:val="00E17204"/>
    <w:rsid w:val="00E2005D"/>
    <w:rsid w:val="00E2045D"/>
    <w:rsid w:val="00E269BC"/>
    <w:rsid w:val="00E34255"/>
    <w:rsid w:val="00E353C7"/>
    <w:rsid w:val="00E36058"/>
    <w:rsid w:val="00E40EC0"/>
    <w:rsid w:val="00E4293C"/>
    <w:rsid w:val="00E43518"/>
    <w:rsid w:val="00E50484"/>
    <w:rsid w:val="00E51F49"/>
    <w:rsid w:val="00E5562D"/>
    <w:rsid w:val="00E55BA4"/>
    <w:rsid w:val="00E56E7F"/>
    <w:rsid w:val="00E610E4"/>
    <w:rsid w:val="00E6112F"/>
    <w:rsid w:val="00E64336"/>
    <w:rsid w:val="00E66B01"/>
    <w:rsid w:val="00E770DF"/>
    <w:rsid w:val="00E77253"/>
    <w:rsid w:val="00E77CDC"/>
    <w:rsid w:val="00E85E5E"/>
    <w:rsid w:val="00E9276E"/>
    <w:rsid w:val="00E93F14"/>
    <w:rsid w:val="00E973BF"/>
    <w:rsid w:val="00EA3AFF"/>
    <w:rsid w:val="00EA462E"/>
    <w:rsid w:val="00EB08E7"/>
    <w:rsid w:val="00EB46CA"/>
    <w:rsid w:val="00EB4C3A"/>
    <w:rsid w:val="00EC0CDF"/>
    <w:rsid w:val="00EC2191"/>
    <w:rsid w:val="00EC2558"/>
    <w:rsid w:val="00EC285D"/>
    <w:rsid w:val="00EC5743"/>
    <w:rsid w:val="00ED171C"/>
    <w:rsid w:val="00ED43E8"/>
    <w:rsid w:val="00ED45CE"/>
    <w:rsid w:val="00EE13FF"/>
    <w:rsid w:val="00EE517E"/>
    <w:rsid w:val="00EE5591"/>
    <w:rsid w:val="00EE79DC"/>
    <w:rsid w:val="00EF1588"/>
    <w:rsid w:val="00EF2BDF"/>
    <w:rsid w:val="00EF3799"/>
    <w:rsid w:val="00EF50A9"/>
    <w:rsid w:val="00EF65C2"/>
    <w:rsid w:val="00EF685A"/>
    <w:rsid w:val="00F02B13"/>
    <w:rsid w:val="00F05693"/>
    <w:rsid w:val="00F07A23"/>
    <w:rsid w:val="00F1230B"/>
    <w:rsid w:val="00F1393E"/>
    <w:rsid w:val="00F1765B"/>
    <w:rsid w:val="00F347EF"/>
    <w:rsid w:val="00F35557"/>
    <w:rsid w:val="00F378B4"/>
    <w:rsid w:val="00F45E05"/>
    <w:rsid w:val="00F464BA"/>
    <w:rsid w:val="00F50E22"/>
    <w:rsid w:val="00F53C97"/>
    <w:rsid w:val="00F54C3F"/>
    <w:rsid w:val="00F62315"/>
    <w:rsid w:val="00F63C63"/>
    <w:rsid w:val="00F67B13"/>
    <w:rsid w:val="00F707C1"/>
    <w:rsid w:val="00F7088B"/>
    <w:rsid w:val="00F71C44"/>
    <w:rsid w:val="00F72E97"/>
    <w:rsid w:val="00F81397"/>
    <w:rsid w:val="00F82FF2"/>
    <w:rsid w:val="00F94331"/>
    <w:rsid w:val="00F94673"/>
    <w:rsid w:val="00F95B56"/>
    <w:rsid w:val="00FA2808"/>
    <w:rsid w:val="00FA2B27"/>
    <w:rsid w:val="00FA4F33"/>
    <w:rsid w:val="00FA603A"/>
    <w:rsid w:val="00FA7881"/>
    <w:rsid w:val="00FB0B41"/>
    <w:rsid w:val="00FB18F2"/>
    <w:rsid w:val="00FB4030"/>
    <w:rsid w:val="00FC2204"/>
    <w:rsid w:val="00FC5864"/>
    <w:rsid w:val="00FD136B"/>
    <w:rsid w:val="00FD43FF"/>
    <w:rsid w:val="00FD6AE8"/>
    <w:rsid w:val="00FD779E"/>
    <w:rsid w:val="00FD7E15"/>
    <w:rsid w:val="00FE4F56"/>
    <w:rsid w:val="00FE72C6"/>
    <w:rsid w:val="00FE7525"/>
    <w:rsid w:val="00FF59D3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06C"/>
  </w:style>
  <w:style w:type="paragraph" w:styleId="a7">
    <w:name w:val="footer"/>
    <w:basedOn w:val="a"/>
    <w:link w:val="a8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06C"/>
  </w:style>
  <w:style w:type="paragraph" w:styleId="a7">
    <w:name w:val="footer"/>
    <w:basedOn w:val="a"/>
    <w:link w:val="a8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030-4AF5-479D-87C8-BF5283BB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4</cp:revision>
  <dcterms:created xsi:type="dcterms:W3CDTF">2016-04-14T02:49:00Z</dcterms:created>
  <dcterms:modified xsi:type="dcterms:W3CDTF">2016-09-13T03:15:00Z</dcterms:modified>
</cp:coreProperties>
</file>